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162" w:type="pct"/>
        <w:tblInd w:w="-147" w:type="dxa"/>
        <w:tblLook w:val="04A0" w:firstRow="1" w:lastRow="0" w:firstColumn="1" w:lastColumn="0" w:noHBand="0" w:noVBand="1"/>
      </w:tblPr>
      <w:tblGrid>
        <w:gridCol w:w="9356"/>
      </w:tblGrid>
      <w:tr w:rsidR="00192E3C" w14:paraId="0974E719" w14:textId="77777777" w:rsidTr="00C26246">
        <w:tc>
          <w:tcPr>
            <w:tcW w:w="5000" w:type="pct"/>
          </w:tcPr>
          <w:p w14:paraId="7AC24242" w14:textId="4647A260" w:rsidR="00192E3C" w:rsidRPr="00192E3C" w:rsidRDefault="00192E3C" w:rsidP="006A2BF3">
            <w:pPr>
              <w:tabs>
                <w:tab w:val="left" w:pos="6000"/>
              </w:tabs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192E3C">
              <w:rPr>
                <w:b/>
                <w:bCs/>
                <w:sz w:val="28"/>
                <w:szCs w:val="28"/>
              </w:rPr>
              <w:t>P1: PROGRAMA ESPACIO CURRICULAR</w:t>
            </w:r>
          </w:p>
        </w:tc>
      </w:tr>
    </w:tbl>
    <w:p w14:paraId="7F7A4DF4" w14:textId="71C871B0" w:rsidR="00A73B0C" w:rsidRPr="00267D60" w:rsidRDefault="009657FB" w:rsidP="00C26246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t>PRESENTACIÓN DEL ESPACIO CURRICULAR</w:t>
      </w:r>
    </w:p>
    <w:tbl>
      <w:tblPr>
        <w:tblW w:w="93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424"/>
        <w:gridCol w:w="1062"/>
        <w:gridCol w:w="378"/>
        <w:gridCol w:w="558"/>
        <w:gridCol w:w="1416"/>
        <w:gridCol w:w="275"/>
        <w:gridCol w:w="576"/>
        <w:gridCol w:w="86"/>
        <w:gridCol w:w="916"/>
        <w:gridCol w:w="548"/>
        <w:gridCol w:w="9"/>
        <w:gridCol w:w="1985"/>
        <w:gridCol w:w="14"/>
      </w:tblGrid>
      <w:tr w:rsidR="00EE3652" w:rsidRPr="00FA27F3" w14:paraId="2C0679DF" w14:textId="77777777" w:rsidTr="0066627E">
        <w:trPr>
          <w:trHeight w:val="278"/>
          <w:jc w:val="center"/>
        </w:trPr>
        <w:tc>
          <w:tcPr>
            <w:tcW w:w="9381" w:type="dxa"/>
            <w:gridSpan w:val="14"/>
            <w:shd w:val="clear" w:color="auto" w:fill="auto"/>
          </w:tcPr>
          <w:p w14:paraId="120D8726" w14:textId="77777777" w:rsidR="00EE3652" w:rsidRPr="00FA27F3" w:rsidRDefault="00EE3652" w:rsidP="00D55C5F">
            <w:pPr>
              <w:spacing w:after="120" w:line="240" w:lineRule="auto"/>
              <w:rPr>
                <w:b/>
              </w:rPr>
            </w:pPr>
            <w:r w:rsidRPr="00FA27F3">
              <w:rPr>
                <w:b/>
              </w:rPr>
              <w:t>Espacio curricular:</w:t>
            </w:r>
            <w:sdt>
              <w:sdtPr>
                <w:rPr>
                  <w:b/>
                </w:rPr>
                <w:id w:val="-1576351544"/>
                <w:placeholder>
                  <w:docPart w:val="4A30B556B7584AEDA57E3E60B3A44AE1"/>
                </w:placeholder>
                <w:showingPlcHdr/>
              </w:sdtPr>
              <w:sdtEndPr/>
              <w:sdtContent>
                <w:r w:rsidRPr="00FA27F3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9972AB" w:rsidRPr="00FA27F3" w14:paraId="25D83BB0" w14:textId="77777777" w:rsidTr="0066627E">
        <w:trPr>
          <w:trHeight w:val="263"/>
          <w:jc w:val="center"/>
        </w:trPr>
        <w:tc>
          <w:tcPr>
            <w:tcW w:w="3556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0F7E3B47" w14:textId="77777777"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 xml:space="preserve">Código SIU-guaraní: </w:t>
            </w:r>
            <w:sdt>
              <w:sdtPr>
                <w:rPr>
                  <w:b/>
                </w:rPr>
                <w:id w:val="388999985"/>
                <w:placeholder>
                  <w:docPart w:val="92DB822CB9DD49F8B4C32A2B8D952315"/>
                </w:placeholder>
              </w:sdtPr>
              <w:sdtEndPr/>
              <w:sdtContent>
                <w:r w:rsidRPr="00FA27F3">
                  <w:rPr>
                    <w:b/>
                  </w:rPr>
                  <w:t xml:space="preserve">                </w:t>
                </w:r>
              </w:sdtContent>
            </w:sdt>
          </w:p>
        </w:tc>
        <w:tc>
          <w:tcPr>
            <w:tcW w:w="22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78B4CF68" w14:textId="77777777"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Horas Presenciales</w:t>
            </w:r>
          </w:p>
        </w:tc>
        <w:tc>
          <w:tcPr>
            <w:tcW w:w="1559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B85C6F6" w14:textId="77777777" w:rsidR="009972AB" w:rsidRPr="00FA27F3" w:rsidRDefault="009972AB" w:rsidP="009972AB">
            <w:pPr>
              <w:tabs>
                <w:tab w:val="left" w:pos="4360"/>
              </w:tabs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999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62EA0B5" w14:textId="792CB8D7" w:rsidR="009972AB" w:rsidRPr="00FA27F3" w:rsidRDefault="009972AB" w:rsidP="009972AB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A27F3">
              <w:rPr>
                <w:b/>
              </w:rPr>
              <w:t>Ciclo lectivo:</w:t>
            </w:r>
            <w:r w:rsidRPr="00FA27F3">
              <w:rPr>
                <w:bCs/>
              </w:rPr>
              <w:t xml:space="preserve"> 202</w:t>
            </w:r>
            <w:r w:rsidR="00CE3D3D">
              <w:rPr>
                <w:bCs/>
              </w:rPr>
              <w:t>4</w:t>
            </w:r>
          </w:p>
        </w:tc>
      </w:tr>
      <w:tr w:rsidR="00A2522B" w:rsidRPr="00FA27F3" w14:paraId="4448314E" w14:textId="77777777" w:rsidTr="0066627E">
        <w:trPr>
          <w:trHeight w:val="278"/>
          <w:jc w:val="center"/>
        </w:trPr>
        <w:tc>
          <w:tcPr>
            <w:tcW w:w="1134" w:type="dxa"/>
            <w:shd w:val="clear" w:color="auto" w:fill="auto"/>
          </w:tcPr>
          <w:p w14:paraId="7376930B" w14:textId="77777777" w:rsidR="00A2522B" w:rsidRPr="00FA27F3" w:rsidRDefault="00A2522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arrera:</w:t>
            </w:r>
          </w:p>
        </w:tc>
        <w:sdt>
          <w:sdtPr>
            <w:rPr>
              <w:b/>
            </w:rPr>
            <w:id w:val="-621453299"/>
            <w:placeholder>
              <w:docPart w:val="92DC8954C30049DFAA67CA0749EFEB62"/>
            </w:placeholder>
            <w:showingPlcHdr/>
            <w:dropDownList>
              <w:listItem w:value="Elija un elemento."/>
              <w:listItem w:displayText="Ingeniería Industrial" w:value="Ingeniería Industrial"/>
              <w:listItem w:displayText="Ingeniería Civil" w:value="Ingeniería Civil"/>
              <w:listItem w:displayText="Ingeniería Mecatrónica" w:value="Ingeniería Mecatrónica"/>
              <w:listItem w:displayText="Ingeniería en Petróleo" w:value="Ingeniería en Petróleo"/>
              <w:listItem w:displayText="Licienciatura en Ciencias de la Computación" w:value="Licienciatura en Ciencias de la Computación"/>
              <w:listItem w:displayText="Arquitectura" w:value="Arquitectura"/>
            </w:dropDownList>
          </w:sdtPr>
          <w:sdtEndPr/>
          <w:sdtContent>
            <w:tc>
              <w:tcPr>
                <w:tcW w:w="2422" w:type="dxa"/>
                <w:gridSpan w:val="4"/>
                <w:tcBorders>
                  <w:right w:val="single" w:sz="4" w:space="0" w:color="auto"/>
                </w:tcBorders>
                <w:shd w:val="clear" w:color="auto" w:fill="auto"/>
              </w:tcPr>
              <w:p w14:paraId="26F41179" w14:textId="190F9C45" w:rsidR="00A2522B" w:rsidRPr="00FA27F3" w:rsidRDefault="00CE3D3D" w:rsidP="00522845">
                <w:pPr>
                  <w:spacing w:after="0" w:line="240" w:lineRule="auto"/>
                  <w:rPr>
                    <w:b/>
                  </w:rPr>
                </w:pPr>
                <w:r w:rsidRPr="004655F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3269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4F07D3" w14:textId="77777777" w:rsidR="00A2522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lan de Estudios</w:t>
            </w:r>
          </w:p>
        </w:tc>
        <w:tc>
          <w:tcPr>
            <w:tcW w:w="255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7EEC24AE" w14:textId="77777777" w:rsidR="00A2522B" w:rsidRPr="00FA27F3" w:rsidRDefault="00A2522B" w:rsidP="00FA27F3">
            <w:pPr>
              <w:spacing w:after="0" w:line="240" w:lineRule="auto"/>
              <w:rPr>
                <w:b/>
              </w:rPr>
            </w:pPr>
          </w:p>
        </w:tc>
      </w:tr>
      <w:tr w:rsidR="00CE3D3D" w:rsidRPr="00FA27F3" w14:paraId="2081A129" w14:textId="77777777" w:rsidTr="0066627E">
        <w:trPr>
          <w:trHeight w:val="375"/>
          <w:jc w:val="center"/>
        </w:trPr>
        <w:tc>
          <w:tcPr>
            <w:tcW w:w="2998" w:type="dxa"/>
            <w:gridSpan w:val="4"/>
            <w:vMerge w:val="restart"/>
            <w:shd w:val="clear" w:color="auto" w:fill="auto"/>
          </w:tcPr>
          <w:p w14:paraId="20984E30" w14:textId="77777777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Dirección a la que pertenece</w:t>
            </w:r>
          </w:p>
        </w:tc>
        <w:sdt>
          <w:sdtPr>
            <w:rPr>
              <w:b/>
            </w:rPr>
            <w:id w:val="378755315"/>
            <w:placeholder>
              <w:docPart w:val="AFDDB581909B496EBE964F1ABC3BA068"/>
            </w:placeholder>
            <w:showingPlcHdr/>
            <w:comboBox>
              <w:listItem w:displayText="Ciencias Básicas" w:value="Ciencias Básicas"/>
              <w:listItem w:displayText="Ingeniería Civil" w:value="Ingeniería Civil"/>
              <w:listItem w:displayText="Ingeniería Mecatrónica" w:value="Ingeniería Mecatrónica"/>
              <w:listItem w:displayText="Ingeniería Industrial" w:value="Ingeniería Industrial"/>
              <w:listItem w:displayText="Ingeniería de Petróleo" w:value="Ingeniería de Petróleo"/>
              <w:listItem w:displayText="Arquitectura" w:value="Arquitectura"/>
              <w:listItem w:displayText="Licenciatura en Computación" w:value="Licenciatura en Computación"/>
            </w:comboBox>
          </w:sdtPr>
          <w:sdtEndPr/>
          <w:sdtContent>
            <w:tc>
              <w:tcPr>
                <w:tcW w:w="1974" w:type="dxa"/>
                <w:gridSpan w:val="2"/>
                <w:vMerge w:val="restart"/>
                <w:shd w:val="clear" w:color="auto" w:fill="auto"/>
              </w:tcPr>
              <w:p w14:paraId="0DFC3A8B" w14:textId="77777777" w:rsidR="00CE3D3D" w:rsidRPr="00FA27F3" w:rsidRDefault="00CE3D3D" w:rsidP="009657FB">
                <w:pPr>
                  <w:spacing w:after="0" w:line="240" w:lineRule="auto"/>
                  <w:rPr>
                    <w:b/>
                  </w:rPr>
                </w:pPr>
                <w:r w:rsidRPr="00FA27F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24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5E9554" w14:textId="57323B55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Bloque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923926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 </w:t>
            </w:r>
          </w:p>
        </w:tc>
        <w:sdt>
          <w:sdtPr>
            <w:rPr>
              <w:b/>
            </w:rPr>
            <w:id w:val="1317911805"/>
            <w:placeholder>
              <w:docPart w:val="25F611C06C9A42708B74D73B9BA95485"/>
            </w:placeholder>
            <w:showingPlcHdr/>
            <w:comboBox>
              <w:listItem w:value="Elija un elemento."/>
              <w:listItem w:displayText="Ciencias Básicas" w:value="Ciencias Básicas"/>
              <w:listItem w:displayText="Tecnologías Básicas" w:value="Tecnologías Básicas"/>
              <w:listItem w:displayText="Tecnologías Aplicadas" w:value="Tecnologías Aplicadas"/>
              <w:listItem w:displayText="Complementarias" w:value="Complementarias"/>
            </w:comboBox>
          </w:sdtPr>
          <w:sdtEndPr/>
          <w:sdtContent>
            <w:tc>
              <w:tcPr>
                <w:tcW w:w="199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14:paraId="67937F25" w14:textId="3C88F678" w:rsidR="00CE3D3D" w:rsidRPr="00FA27F3" w:rsidRDefault="0046153D" w:rsidP="009657FB">
                <w:pPr>
                  <w:spacing w:after="0" w:line="240" w:lineRule="auto"/>
                  <w:rPr>
                    <w:b/>
                  </w:rPr>
                </w:pPr>
                <w:r w:rsidRPr="005F2B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CE3D3D" w:rsidRPr="00FA27F3" w14:paraId="47608CB2" w14:textId="77777777" w:rsidTr="0066627E">
        <w:trPr>
          <w:trHeight w:val="375"/>
          <w:jc w:val="center"/>
        </w:trPr>
        <w:tc>
          <w:tcPr>
            <w:tcW w:w="2998" w:type="dxa"/>
            <w:gridSpan w:val="4"/>
            <w:vMerge/>
            <w:shd w:val="clear" w:color="auto" w:fill="auto"/>
          </w:tcPr>
          <w:p w14:paraId="5F07D277" w14:textId="77777777" w:rsidR="00CE3D3D" w:rsidRPr="00FA27F3" w:rsidRDefault="00CE3D3D" w:rsidP="009657FB">
            <w:pPr>
              <w:spacing w:after="0" w:line="240" w:lineRule="auto"/>
              <w:rPr>
                <w:b/>
              </w:rPr>
            </w:pPr>
          </w:p>
        </w:tc>
        <w:tc>
          <w:tcPr>
            <w:tcW w:w="1974" w:type="dxa"/>
            <w:gridSpan w:val="2"/>
            <w:vMerge/>
            <w:shd w:val="clear" w:color="auto" w:fill="auto"/>
          </w:tcPr>
          <w:p w14:paraId="4A221804" w14:textId="77777777" w:rsidR="00CE3D3D" w:rsidRDefault="00CE3D3D" w:rsidP="009657FB">
            <w:pPr>
              <w:spacing w:after="0" w:line="240" w:lineRule="auto"/>
              <w:rPr>
                <w:b/>
              </w:rPr>
            </w:pPr>
          </w:p>
        </w:tc>
        <w:tc>
          <w:tcPr>
            <w:tcW w:w="2410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90023CD" w14:textId="3D1B1A19" w:rsidR="00CE3D3D" w:rsidRPr="00FA27F3" w:rsidRDefault="00CE3D3D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Trayecto </w:t>
            </w:r>
            <w:sdt>
              <w:sdtPr>
                <w:rPr>
                  <w:b/>
                </w:rPr>
                <w:id w:val="-21267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sdt>
          <w:sdtPr>
            <w:rPr>
              <w:b/>
            </w:rPr>
            <w:id w:val="-1634407035"/>
            <w:placeholder>
              <w:docPart w:val="60FCF7946B7D4F6EB2C24D9DF823F088"/>
            </w:placeholder>
            <w:showingPlcHdr/>
            <w:dropDownList>
              <w:listItem w:value="Elija un elemento."/>
              <w:listItem w:displayText="Cs. Básicas Generales y Específicas" w:value="Cs. Básicas Generales y Específicas"/>
              <w:listItem w:displayText="Algoritmos y lenguajes" w:value="Algoritmos y lenguajes"/>
              <w:listItem w:displayText="Ing. de software, base de datos y sistemas de información" w:value="Ing. de software, base de datos y sistemas de información"/>
              <w:listItem w:displayText="Aspectos sociales y profesionales" w:value="Aspectos sociales y profesionales"/>
              <w:listItem w:displayText="Arquitectura, sistemas operrativos y redes" w:value="Arquitectura, sistemas operrativos y redes"/>
              <w:listItem w:displayText="Espacios curriculares optativos / electivos" w:value="Espacios curriculares optativos / electivos"/>
              <w:listItem w:displayText="Taller de tesina" w:value="Taller de tesina"/>
              <w:listItem w:displayText="Tesina" w:value="Tesina"/>
              <w:listItem w:displayText="Práctica profesional supervisada" w:value="Práctica profesional supervisada"/>
            </w:dropDownList>
          </w:sdtPr>
          <w:sdtEndPr/>
          <w:sdtContent>
            <w:tc>
              <w:tcPr>
                <w:tcW w:w="1999" w:type="dxa"/>
                <w:gridSpan w:val="2"/>
                <w:tcBorders>
                  <w:left w:val="single" w:sz="4" w:space="0" w:color="auto"/>
                </w:tcBorders>
                <w:shd w:val="clear" w:color="auto" w:fill="auto"/>
              </w:tcPr>
              <w:p w14:paraId="356A3ADA" w14:textId="36D9927A" w:rsidR="00CE3D3D" w:rsidRDefault="00CE3D3D" w:rsidP="009657FB">
                <w:pPr>
                  <w:spacing w:after="0" w:line="240" w:lineRule="auto"/>
                  <w:rPr>
                    <w:b/>
                  </w:rPr>
                </w:pPr>
                <w:r w:rsidRPr="004655F3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30FA8" w:rsidRPr="00FA27F3" w14:paraId="63850A8E" w14:textId="77777777" w:rsidTr="0066627E">
        <w:trPr>
          <w:gridAfter w:val="1"/>
          <w:wAfter w:w="14" w:type="dxa"/>
          <w:trHeight w:val="278"/>
          <w:jc w:val="center"/>
        </w:trPr>
        <w:tc>
          <w:tcPr>
            <w:tcW w:w="1558" w:type="dxa"/>
            <w:gridSpan w:val="2"/>
            <w:shd w:val="clear" w:color="auto" w:fill="auto"/>
          </w:tcPr>
          <w:p w14:paraId="281058E5" w14:textId="77777777"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Ubicación curricular:</w:t>
            </w:r>
          </w:p>
        </w:tc>
        <w:tc>
          <w:tcPr>
            <w:tcW w:w="1998" w:type="dxa"/>
            <w:gridSpan w:val="3"/>
            <w:shd w:val="clear" w:color="auto" w:fill="auto"/>
          </w:tcPr>
          <w:p w14:paraId="162F091C" w14:textId="63C6EDEA" w:rsidR="00530FA8" w:rsidRPr="00FA27F3" w:rsidRDefault="002A6872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sdt>
              <w:sdtPr>
                <w:rPr>
                  <w:b/>
                </w:rPr>
                <w:id w:val="1566833616"/>
                <w:placeholder>
                  <w:docPart w:val="56DFB4789C4C4FAE83DAAAF6A44AD7B9"/>
                </w:placeholder>
                <w:showingPlcHdr/>
                <w:comboBox>
                  <w:listItem w:value="Elija un elemento."/>
                  <w:listItem w:displayText="1er." w:value="1er."/>
                  <w:listItem w:displayText="2do." w:value="2do."/>
                  <w:listItem w:displayText="3er." w:value="3er."/>
                  <w:listItem w:displayText="4to." w:value="4to."/>
                  <w:listItem w:displayText="5to." w:value="5to."/>
                  <w:listItem w:displayText="6to." w:value="6to."/>
                  <w:listItem w:displayText="7mo." w:value="7mo."/>
                  <w:listItem w:displayText="8vo." w:value="8vo."/>
                  <w:listItem w:displayText="9no." w:value="9no."/>
                  <w:listItem w:displayText="10mo." w:value="10mo."/>
                  <w:listItem w:displayText="11avo." w:value="11avo."/>
                  <w:listItem w:displayText="ANUAL" w:value="ANUAL"/>
                </w:comboBox>
              </w:sdtPr>
              <w:sdtEndPr/>
              <w:sdtContent>
                <w:r w:rsidRPr="004655F3">
                  <w:rPr>
                    <w:rStyle w:val="Textodelmarcadordeposicin"/>
                  </w:rPr>
                  <w:t>Elija un elemento.</w:t>
                </w:r>
              </w:sdtContent>
            </w:sdt>
            <w:r>
              <w:rPr>
                <w:b/>
              </w:rPr>
              <w:t>Semestre</w:t>
            </w:r>
          </w:p>
        </w:tc>
        <w:tc>
          <w:tcPr>
            <w:tcW w:w="169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57D2854" w14:textId="104B7909" w:rsidR="00530FA8" w:rsidRPr="00FA27F3" w:rsidRDefault="00530FA8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réditos  </w:t>
            </w:r>
            <w:sdt>
              <w:sdtPr>
                <w:rPr>
                  <w:b/>
                </w:rPr>
                <w:id w:val="1855760636"/>
                <w:placeholder>
                  <w:docPart w:val="F370CDBE9F2A4937BADCB0040AF89C21"/>
                </w:placeholder>
                <w:showingPlcHdr/>
                <w:comboBox>
                  <w:listItem w:value="Elija un elemento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,3" w:value="13,3"/>
                </w:comboBox>
              </w:sdtPr>
              <w:sdtEndPr/>
              <w:sdtContent>
                <w:r w:rsidR="00B3469A" w:rsidRPr="004655F3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212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4D80D7FC" w14:textId="77777777" w:rsidR="00530FA8" w:rsidRPr="00FA27F3" w:rsidRDefault="00530FA8" w:rsidP="005E4D39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Formato Curricular </w:t>
            </w:r>
          </w:p>
        </w:tc>
        <w:sdt>
          <w:sdtPr>
            <w:rPr>
              <w:b/>
            </w:rPr>
            <w:id w:val="-1968195493"/>
            <w:placeholder>
              <w:docPart w:val="8DC2E4744FB043B29469E4445C8530C4"/>
            </w:placeholder>
            <w:showingPlcHdr/>
            <w:comboBox>
              <w:listItem w:value="Elija un elemento."/>
              <w:listItem w:displayText="Laboratorio" w:value="Laboratorio"/>
              <w:listItem w:displayText="Taller" w:value="Taller"/>
              <w:listItem w:displayText="Trabajo de campo" w:value="Trabajo de campo"/>
              <w:listItem w:displayText="Práctica supervisada" w:value="Práctica supervisada"/>
              <w:listItem w:displayText="Teoría / Práctica" w:value="Teoría / Práctica"/>
            </w:comboBox>
          </w:sdtPr>
          <w:sdtEndPr/>
          <w:sdtContent>
            <w:tc>
              <w:tcPr>
                <w:tcW w:w="1994" w:type="dxa"/>
                <w:gridSpan w:val="2"/>
                <w:shd w:val="clear" w:color="auto" w:fill="auto"/>
              </w:tcPr>
              <w:p w14:paraId="62EAC499" w14:textId="71AB14D3" w:rsidR="00530FA8" w:rsidRPr="00FA27F3" w:rsidRDefault="0046153D" w:rsidP="009657FB">
                <w:pPr>
                  <w:spacing w:after="0" w:line="240" w:lineRule="auto"/>
                  <w:rPr>
                    <w:b/>
                  </w:rPr>
                </w:pPr>
                <w:r w:rsidRPr="005F2B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9972AB" w:rsidRPr="00FA27F3" w14:paraId="5C003E95" w14:textId="77777777" w:rsidTr="0066627E">
        <w:trPr>
          <w:trHeight w:val="307"/>
          <w:jc w:val="center"/>
        </w:trPr>
        <w:tc>
          <w:tcPr>
            <w:tcW w:w="9381" w:type="dxa"/>
            <w:gridSpan w:val="14"/>
            <w:tcBorders>
              <w:bottom w:val="single" w:sz="4" w:space="0" w:color="auto"/>
            </w:tcBorders>
            <w:shd w:val="clear" w:color="auto" w:fill="auto"/>
          </w:tcPr>
          <w:p w14:paraId="01F2D5C9" w14:textId="77777777" w:rsidR="009972AB" w:rsidRPr="00FA27F3" w:rsidRDefault="00FA27F3" w:rsidP="009657F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O DOCENTE</w:t>
            </w:r>
          </w:p>
        </w:tc>
      </w:tr>
      <w:tr w:rsidR="009657FB" w:rsidRPr="00FA27F3" w14:paraId="7C03F16C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06DCDAD" w14:textId="77777777"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96737193"/>
                <w:placeholder>
                  <w:docPart w:val="859BCFF95E7D478AB735B29276F78DFD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="00630A2F"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80D69" w14:textId="77777777"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74B64" w14:textId="77777777" w:rsidR="009657FB" w:rsidRPr="00FA27F3" w:rsidRDefault="009657FB" w:rsidP="009657FB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5BA302AF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E51C1FB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759763992"/>
                <w:placeholder>
                  <w:docPart w:val="8F837ACB4C714955893335A0E21868A0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B9CDD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0DAC97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0567EF10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AAC7A6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1329892"/>
                <w:placeholder>
                  <w:docPart w:val="CE659884D8A144D69F4F6FFA24299C3A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9D724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D7F3D85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1BA299F8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F4AE0D2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791044344"/>
                <w:placeholder>
                  <w:docPart w:val="84726DE565784B63A296077D286961F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FD857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3B6BC7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5EF576B8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F98F7E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9215"/>
                <w:placeholder>
                  <w:docPart w:val="D22E85043BB144BF9BEA4705B8EA68FC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02AACA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5EF54E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14645DB4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85254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1350796254"/>
                <w:placeholder>
                  <w:docPart w:val="0BA37E82912743C4BF8EC5BCCEFE0D73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B200E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69941F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:rsidRPr="00FA27F3" w14:paraId="2E7934EB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96B8034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-852115611"/>
                <w:placeholder>
                  <w:docPart w:val="8E923BCDB2034FC583A06B50BD93E454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24579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9D01317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  <w:tr w:rsidR="009972AB" w14:paraId="1C939202" w14:textId="77777777" w:rsidTr="0066627E">
        <w:trPr>
          <w:trHeight w:val="141"/>
          <w:jc w:val="center"/>
        </w:trPr>
        <w:tc>
          <w:tcPr>
            <w:tcW w:w="262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AEFF3DC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Cargo: </w:t>
            </w:r>
            <w:sdt>
              <w:sdtPr>
                <w:rPr>
                  <w:b/>
                </w:rPr>
                <w:id w:val="1011262093"/>
                <w:placeholder>
                  <w:docPart w:val="95099272A6514017AABF01EC7FABB636"/>
                </w:placeholder>
                <w:showingPlcHdr/>
                <w:comboBox>
                  <w:listItem w:value="Titular"/>
                  <w:listItem w:displayText="Asociado" w:value="Asociado"/>
                  <w:listItem w:displayText="Adjunto" w:value="Adjunto"/>
                  <w:listItem w:displayText="JTP" w:value="JTP"/>
                  <w:listItem w:displayText="Ay 1°" w:value="Ay 1°"/>
                </w:comboBox>
              </w:sdtPr>
              <w:sdtEndPr/>
              <w:sdtContent>
                <w:r w:rsidRPr="00FA27F3">
                  <w:rPr>
                    <w:rStyle w:val="Textodelmarcadordeposicin"/>
                  </w:rPr>
                  <w:t>Elija un elemento.</w:t>
                </w:r>
              </w:sdtContent>
            </w:sdt>
            <w:r w:rsidRPr="00FA27F3">
              <w:rPr>
                <w:b/>
              </w:rPr>
              <w:t xml:space="preserve">                                     </w:t>
            </w:r>
          </w:p>
        </w:tc>
        <w:tc>
          <w:tcPr>
            <w:tcW w:w="328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B2C9D" w14:textId="77777777" w:rsidR="009972AB" w:rsidRPr="00FA27F3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 xml:space="preserve">Nombre:   </w:t>
            </w:r>
          </w:p>
        </w:tc>
        <w:tc>
          <w:tcPr>
            <w:tcW w:w="3472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49B803E" w14:textId="77777777" w:rsidR="009972AB" w:rsidRDefault="009972AB" w:rsidP="00750E3E">
            <w:pPr>
              <w:spacing w:after="0" w:line="240" w:lineRule="auto"/>
              <w:rPr>
                <w:b/>
              </w:rPr>
            </w:pPr>
            <w:r w:rsidRPr="00FA27F3">
              <w:rPr>
                <w:b/>
              </w:rPr>
              <w:t>Correo:</w:t>
            </w:r>
          </w:p>
        </w:tc>
      </w:tr>
    </w:tbl>
    <w:p w14:paraId="64551524" w14:textId="77777777" w:rsidR="00A73B0C" w:rsidRDefault="00A73B0C" w:rsidP="005E4D39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57762" w14:paraId="6A1657BD" w14:textId="77777777" w:rsidTr="00775AF3">
        <w:tc>
          <w:tcPr>
            <w:tcW w:w="9356" w:type="dxa"/>
            <w:tcBorders>
              <w:bottom w:val="single" w:sz="4" w:space="0" w:color="000000"/>
            </w:tcBorders>
            <w:shd w:val="clear" w:color="auto" w:fill="9FC5E8"/>
          </w:tcPr>
          <w:p w14:paraId="2F18EBAF" w14:textId="77777777" w:rsidR="00657762" w:rsidRDefault="00657762" w:rsidP="00657762">
            <w:r>
              <w:rPr>
                <w:b/>
              </w:rPr>
              <w:t>Fundamentación</w:t>
            </w:r>
          </w:p>
        </w:tc>
      </w:tr>
      <w:tr w:rsidR="00657762" w14:paraId="7E471855" w14:textId="77777777" w:rsidTr="00775AF3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0CC37" w14:textId="77777777"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49176306" w14:textId="77777777" w:rsidR="00657762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213EBF90" w14:textId="77777777" w:rsidR="00657762" w:rsidRPr="00CA519B" w:rsidRDefault="00657762" w:rsidP="00657762">
            <w:pPr>
              <w:contextualSpacing/>
              <w:jc w:val="both"/>
              <w:rPr>
                <w:rFonts w:cs="Times New Roman"/>
                <w:sz w:val="24"/>
                <w:szCs w:val="24"/>
              </w:rPr>
            </w:pPr>
          </w:p>
          <w:p w14:paraId="7F47BDBE" w14:textId="77777777" w:rsidR="00657762" w:rsidRDefault="00657762" w:rsidP="00657762"/>
        </w:tc>
      </w:tr>
    </w:tbl>
    <w:p w14:paraId="087D6DE4" w14:textId="77777777" w:rsidR="00657762" w:rsidRDefault="00657762" w:rsidP="005E4D39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99"/>
        <w:gridCol w:w="3053"/>
        <w:gridCol w:w="3204"/>
      </w:tblGrid>
      <w:tr w:rsidR="00657762" w:rsidRPr="00F52D21" w14:paraId="090C25BC" w14:textId="77777777" w:rsidTr="007135DD">
        <w:trPr>
          <w:trHeight w:val="179"/>
        </w:trPr>
        <w:tc>
          <w:tcPr>
            <w:tcW w:w="9356" w:type="dxa"/>
            <w:gridSpan w:val="3"/>
            <w:shd w:val="clear" w:color="auto" w:fill="9FC5E8"/>
          </w:tcPr>
          <w:p w14:paraId="4EED84CA" w14:textId="77777777" w:rsidR="00657762" w:rsidRPr="00F52D21" w:rsidRDefault="00657762" w:rsidP="009657FB">
            <w:pPr>
              <w:spacing w:after="120" w:line="240" w:lineRule="auto"/>
            </w:pPr>
            <w:r w:rsidRPr="00F52D21">
              <w:rPr>
                <w:b/>
              </w:rPr>
              <w:t>Aportes al perfil de egreso</w:t>
            </w:r>
            <w:r w:rsidR="009657FB" w:rsidRPr="00F52D21">
              <w:t xml:space="preserve"> </w:t>
            </w:r>
            <w:r w:rsidR="00A34FC0" w:rsidRPr="00F52D21">
              <w:t>(De la Matriz de Tributación)</w:t>
            </w:r>
          </w:p>
        </w:tc>
      </w:tr>
      <w:tr w:rsidR="00992885" w:rsidRPr="00F52D21" w14:paraId="1FBBBB61" w14:textId="77777777" w:rsidTr="007135DD">
        <w:trPr>
          <w:trHeight w:val="355"/>
        </w:trPr>
        <w:tc>
          <w:tcPr>
            <w:tcW w:w="3099" w:type="dxa"/>
            <w:tcBorders>
              <w:bottom w:val="single" w:sz="4" w:space="0" w:color="auto"/>
              <w:right w:val="single" w:sz="4" w:space="0" w:color="auto"/>
            </w:tcBorders>
          </w:tcPr>
          <w:p w14:paraId="32104370" w14:textId="77777777" w:rsidR="00992885" w:rsidRPr="00F52D21" w:rsidRDefault="00631FF5" w:rsidP="001B3E95">
            <w:pPr>
              <w:spacing w:after="0" w:line="240" w:lineRule="auto"/>
            </w:pPr>
            <w:r w:rsidRPr="00F52D21">
              <w:t xml:space="preserve">CE - </w:t>
            </w:r>
            <w:r w:rsidR="00BD3E5F" w:rsidRPr="00F52D21">
              <w:t xml:space="preserve">Competencias </w:t>
            </w:r>
            <w:r w:rsidR="001B3E95" w:rsidRPr="00F52D21">
              <w:t xml:space="preserve">de Egreso </w:t>
            </w:r>
            <w:r w:rsidR="00BD3E5F" w:rsidRPr="00F52D21">
              <w:t xml:space="preserve">Especificas </w:t>
            </w:r>
            <w:r w:rsidRPr="00F52D21">
              <w:t xml:space="preserve"> </w:t>
            </w:r>
          </w:p>
        </w:tc>
        <w:tc>
          <w:tcPr>
            <w:tcW w:w="30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E49F" w14:textId="77777777" w:rsidR="00992885" w:rsidRPr="00F52D21" w:rsidRDefault="001B3E95" w:rsidP="001B3E95">
            <w:pPr>
              <w:spacing w:after="0" w:line="240" w:lineRule="auto"/>
            </w:pPr>
            <w:r w:rsidRPr="00F52D21">
              <w:rPr>
                <w:i/>
              </w:rPr>
              <w:t xml:space="preserve">CE-GT </w:t>
            </w:r>
            <w:r w:rsidR="00BD3E5F" w:rsidRPr="00F52D21">
              <w:t>Competencias Genéricas</w:t>
            </w:r>
            <w:r w:rsidRPr="00F52D21">
              <w:t xml:space="preserve"> Técnicas</w:t>
            </w:r>
            <w:r w:rsidR="00BD3E5F" w:rsidRPr="00F52D21">
              <w:t xml:space="preserve"> </w:t>
            </w:r>
          </w:p>
        </w:tc>
        <w:tc>
          <w:tcPr>
            <w:tcW w:w="3204" w:type="dxa"/>
            <w:tcBorders>
              <w:left w:val="single" w:sz="4" w:space="0" w:color="auto"/>
              <w:bottom w:val="single" w:sz="4" w:space="0" w:color="auto"/>
            </w:tcBorders>
          </w:tcPr>
          <w:p w14:paraId="250A85CC" w14:textId="2A04A09E" w:rsidR="00992885" w:rsidRPr="00F52D21" w:rsidRDefault="001B3E95" w:rsidP="001B3E95">
            <w:pPr>
              <w:spacing w:after="0" w:line="240" w:lineRule="auto"/>
            </w:pPr>
            <w:r w:rsidRPr="00F52D21">
              <w:rPr>
                <w:i/>
              </w:rPr>
              <w:t xml:space="preserve">CE-GSPA </w:t>
            </w:r>
            <w:r w:rsidR="00BD3E5F" w:rsidRPr="00F52D21">
              <w:t xml:space="preserve">Competencias </w:t>
            </w:r>
            <w:r w:rsidR="002B44EE" w:rsidRPr="00F52D21">
              <w:t>S</w:t>
            </w:r>
            <w:r w:rsidR="00BD3E5F" w:rsidRPr="00F52D21">
              <w:t>ociales</w:t>
            </w:r>
            <w:r w:rsidRPr="00F52D21">
              <w:t xml:space="preserve"> </w:t>
            </w:r>
            <w:r w:rsidR="002B44EE" w:rsidRPr="00F52D21">
              <w:t>–</w:t>
            </w:r>
            <w:r w:rsidRPr="00F52D21">
              <w:t xml:space="preserve"> </w:t>
            </w:r>
            <w:r w:rsidR="002B44EE" w:rsidRPr="00F52D21">
              <w:t xml:space="preserve">Político - </w:t>
            </w:r>
            <w:r w:rsidRPr="00F52D21">
              <w:t>Actitudinales</w:t>
            </w:r>
          </w:p>
        </w:tc>
      </w:tr>
      <w:tr w:rsidR="00992885" w:rsidRPr="00F52D21" w14:paraId="664DB8FD" w14:textId="77777777" w:rsidTr="007135DD">
        <w:trPr>
          <w:trHeight w:val="556"/>
        </w:trPr>
        <w:tc>
          <w:tcPr>
            <w:tcW w:w="3099" w:type="dxa"/>
            <w:tcBorders>
              <w:top w:val="single" w:sz="4" w:space="0" w:color="auto"/>
              <w:right w:val="single" w:sz="4" w:space="0" w:color="auto"/>
            </w:tcBorders>
          </w:tcPr>
          <w:p w14:paraId="00102AAB" w14:textId="77777777" w:rsidR="00992885" w:rsidRPr="00F52D21" w:rsidRDefault="00992885" w:rsidP="00657762">
            <w:pPr>
              <w:rPr>
                <w:i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419EF7" w14:textId="77777777" w:rsidR="00992885" w:rsidRPr="00F52D21" w:rsidRDefault="00992885" w:rsidP="00657762"/>
        </w:tc>
        <w:tc>
          <w:tcPr>
            <w:tcW w:w="3204" w:type="dxa"/>
            <w:tcBorders>
              <w:top w:val="single" w:sz="4" w:space="0" w:color="auto"/>
              <w:left w:val="single" w:sz="4" w:space="0" w:color="auto"/>
            </w:tcBorders>
          </w:tcPr>
          <w:p w14:paraId="7B7C3016" w14:textId="77777777" w:rsidR="00992885" w:rsidRPr="00F52D21" w:rsidRDefault="00992885" w:rsidP="00657762"/>
        </w:tc>
      </w:tr>
    </w:tbl>
    <w:p w14:paraId="4EBEB96C" w14:textId="77777777" w:rsidR="00657762" w:rsidRPr="00F52D21" w:rsidRDefault="00657762" w:rsidP="00A97C1C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57762" w:rsidRPr="00F52D21" w14:paraId="6BA56353" w14:textId="77777777" w:rsidTr="006A2BF3">
        <w:tc>
          <w:tcPr>
            <w:tcW w:w="9356" w:type="dxa"/>
            <w:shd w:val="clear" w:color="auto" w:fill="9FC5E8"/>
          </w:tcPr>
          <w:p w14:paraId="05DC3336" w14:textId="09AE019B" w:rsidR="00657762" w:rsidRPr="00F52D21" w:rsidRDefault="00657762" w:rsidP="005E4D39">
            <w:r w:rsidRPr="00F52D21">
              <w:rPr>
                <w:b/>
              </w:rPr>
              <w:t>Expectativas de logro</w:t>
            </w:r>
            <w:r w:rsidRPr="00F52D21">
              <w:t xml:space="preserve"> (</w:t>
            </w:r>
            <w:r w:rsidR="00446651">
              <w:t xml:space="preserve">Consignadas en </w:t>
            </w:r>
            <w:r w:rsidR="005E4D39" w:rsidRPr="00F52D21">
              <w:t>el Plan de Estudio</w:t>
            </w:r>
            <w:r w:rsidRPr="00F52D21">
              <w:t>)</w:t>
            </w:r>
          </w:p>
        </w:tc>
      </w:tr>
      <w:tr w:rsidR="00657762" w:rsidRPr="00F52D21" w14:paraId="3368DC92" w14:textId="77777777" w:rsidTr="006A2BF3">
        <w:tc>
          <w:tcPr>
            <w:tcW w:w="9356" w:type="dxa"/>
          </w:tcPr>
          <w:p w14:paraId="42E056A5" w14:textId="77777777" w:rsidR="00657762" w:rsidRPr="00F52D21" w:rsidRDefault="00657762" w:rsidP="00631FF5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14:paraId="58E2A4B4" w14:textId="77777777" w:rsidR="00BD5E46" w:rsidRPr="00F52D21" w:rsidRDefault="00BD5E46" w:rsidP="00A97C1C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A97C1C" w:rsidRPr="00F52D21" w14:paraId="5DE2B1B4" w14:textId="77777777" w:rsidTr="006A2BF3">
        <w:tc>
          <w:tcPr>
            <w:tcW w:w="9356" w:type="dxa"/>
            <w:shd w:val="clear" w:color="auto" w:fill="9FC5E8"/>
          </w:tcPr>
          <w:p w14:paraId="09D57B2A" w14:textId="629AAE98" w:rsidR="00A97C1C" w:rsidRPr="00F52D21" w:rsidRDefault="00A97C1C" w:rsidP="0090419F">
            <w:r w:rsidRPr="00F52D21">
              <w:rPr>
                <w:b/>
              </w:rPr>
              <w:t>Contenidos mínimos</w:t>
            </w:r>
            <w:r w:rsidR="00446651">
              <w:t xml:space="preserve"> </w:t>
            </w:r>
            <w:r w:rsidRPr="00F52D21">
              <w:t>(</w:t>
            </w:r>
            <w:r w:rsidR="00446651">
              <w:t xml:space="preserve">Consignados en </w:t>
            </w:r>
            <w:r w:rsidRPr="00F52D21">
              <w:t>el Plan de Estudio)</w:t>
            </w:r>
          </w:p>
        </w:tc>
      </w:tr>
      <w:tr w:rsidR="00A97C1C" w:rsidRPr="00F52D21" w14:paraId="06EAADB1" w14:textId="77777777" w:rsidTr="006A2BF3">
        <w:tc>
          <w:tcPr>
            <w:tcW w:w="9356" w:type="dxa"/>
          </w:tcPr>
          <w:p w14:paraId="5CC8301D" w14:textId="77777777" w:rsidR="00A97C1C" w:rsidRPr="00F52D21" w:rsidRDefault="00A97C1C" w:rsidP="00A97C1C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14:paraId="74161B04" w14:textId="77777777" w:rsidR="00C96656" w:rsidRPr="00F52D21" w:rsidRDefault="00C96656" w:rsidP="00C96656">
      <w:pPr>
        <w:spacing w:after="0" w:line="240" w:lineRule="auto"/>
      </w:pP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C96656" w14:paraId="0EC0B619" w14:textId="77777777" w:rsidTr="006A2BF3">
        <w:tc>
          <w:tcPr>
            <w:tcW w:w="9356" w:type="dxa"/>
            <w:shd w:val="clear" w:color="auto" w:fill="9FC5E8"/>
          </w:tcPr>
          <w:p w14:paraId="0F175FBE" w14:textId="4B13BB85" w:rsidR="00C96656" w:rsidRPr="009C147A" w:rsidRDefault="00C96656" w:rsidP="0090419F">
            <w:pPr>
              <w:rPr>
                <w:b/>
              </w:rPr>
            </w:pPr>
            <w:r w:rsidRPr="00F52D21">
              <w:rPr>
                <w:b/>
              </w:rPr>
              <w:t>Correlativas</w:t>
            </w:r>
            <w:r w:rsidRPr="00F52D21">
              <w:t xml:space="preserve"> (</w:t>
            </w:r>
            <w:r w:rsidR="00446651">
              <w:t xml:space="preserve">Consignar asignaturas </w:t>
            </w:r>
            <w:r w:rsidRPr="00F52D21">
              <w:t>previ</w:t>
            </w:r>
            <w:r w:rsidR="00446651">
              <w:t>a</w:t>
            </w:r>
            <w:r w:rsidRPr="00F52D21">
              <w:t>s</w:t>
            </w:r>
            <w:r w:rsidR="00446651">
              <w:t xml:space="preserve"> </w:t>
            </w:r>
            <w:r w:rsidR="005170E1" w:rsidRPr="00F52D21">
              <w:t>/ posteriores</w:t>
            </w:r>
            <w:r w:rsidR="00A34FC0" w:rsidRPr="00F52D21">
              <w:t xml:space="preserve"> </w:t>
            </w:r>
            <w:r w:rsidR="00446651">
              <w:t xml:space="preserve">según </w:t>
            </w:r>
            <w:r w:rsidR="00A34FC0" w:rsidRPr="00F52D21">
              <w:t>el Plan de Correlatividades</w:t>
            </w:r>
            <w:r w:rsidRPr="00F52D21">
              <w:t>)</w:t>
            </w:r>
          </w:p>
        </w:tc>
      </w:tr>
      <w:tr w:rsidR="00C96656" w14:paraId="298A1EAC" w14:textId="77777777" w:rsidTr="006A2BF3">
        <w:tc>
          <w:tcPr>
            <w:tcW w:w="9356" w:type="dxa"/>
          </w:tcPr>
          <w:p w14:paraId="121687CB" w14:textId="77777777" w:rsidR="00C96656" w:rsidRDefault="00C96656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14:paraId="05643EC2" w14:textId="77777777"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  <w:p w14:paraId="71C83AF1" w14:textId="77777777" w:rsidR="00267D60" w:rsidRDefault="00267D60" w:rsidP="0090419F">
            <w:pPr>
              <w:spacing w:before="120" w:after="0" w:line="276" w:lineRule="auto"/>
              <w:ind w:left="720"/>
              <w:contextualSpacing/>
              <w:jc w:val="both"/>
            </w:pPr>
          </w:p>
        </w:tc>
      </w:tr>
    </w:tbl>
    <w:p w14:paraId="56E0B61A" w14:textId="77777777" w:rsidR="009C147A" w:rsidRPr="00267D60" w:rsidRDefault="009C147A" w:rsidP="007D6C2A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lastRenderedPageBreak/>
        <w:t>RESULTADOS DE APRENDIZAJE</w:t>
      </w:r>
    </w:p>
    <w:p w14:paraId="5528961C" w14:textId="77777777" w:rsidR="009C147A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1</w:t>
      </w:r>
    </w:p>
    <w:p w14:paraId="11139C5F" w14:textId="77777777" w:rsidR="00267D60" w:rsidRP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2</w:t>
      </w:r>
    </w:p>
    <w:p w14:paraId="3862A714" w14:textId="77777777" w:rsidR="00267D60" w:rsidRDefault="00267D60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 w:rsidRPr="00267D60">
        <w:rPr>
          <w:rFonts w:cs="Times New Roman"/>
          <w:b/>
        </w:rPr>
        <w:t>RA3</w:t>
      </w:r>
    </w:p>
    <w:p w14:paraId="26B1742D" w14:textId="7E0A6501" w:rsidR="002B44EE" w:rsidRDefault="002B44EE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RA4</w:t>
      </w:r>
    </w:p>
    <w:p w14:paraId="5C4C6A4C" w14:textId="6E47D488" w:rsidR="00446651" w:rsidRPr="00267D60" w:rsidRDefault="00446651" w:rsidP="00267D60">
      <w:pPr>
        <w:spacing w:before="120" w:after="0" w:line="276" w:lineRule="auto"/>
        <w:ind w:left="357"/>
        <w:jc w:val="both"/>
        <w:rPr>
          <w:rFonts w:cs="Times New Roman"/>
          <w:b/>
        </w:rPr>
      </w:pPr>
      <w:r>
        <w:rPr>
          <w:rFonts w:cs="Times New Roman"/>
          <w:b/>
        </w:rPr>
        <w:t>RA5</w:t>
      </w:r>
    </w:p>
    <w:p w14:paraId="3BB07771" w14:textId="77777777" w:rsidR="009C147A" w:rsidRDefault="009C147A" w:rsidP="009C147A">
      <w:pPr>
        <w:spacing w:after="0" w:line="240" w:lineRule="auto"/>
        <w:ind w:left="-284"/>
        <w:rPr>
          <w:b/>
        </w:rPr>
      </w:pPr>
    </w:p>
    <w:p w14:paraId="7BE30755" w14:textId="77777777" w:rsidR="009C147A" w:rsidRPr="00267D60" w:rsidRDefault="009C147A" w:rsidP="007D6C2A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267D60">
        <w:rPr>
          <w:b/>
        </w:rPr>
        <w:t>CONTENIDOS/SABERES (Organizados por unidades, ejes y otros)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22845" w14:paraId="60B4F5DC" w14:textId="77777777" w:rsidTr="0070563A">
        <w:tc>
          <w:tcPr>
            <w:tcW w:w="9356" w:type="dxa"/>
            <w:shd w:val="clear" w:color="auto" w:fill="9FC5E8"/>
          </w:tcPr>
          <w:p w14:paraId="4F9D4D8D" w14:textId="77777777" w:rsidR="00522845" w:rsidRDefault="00522845" w:rsidP="00BC7C88"/>
        </w:tc>
      </w:tr>
      <w:tr w:rsidR="00522845" w14:paraId="0B56309F" w14:textId="77777777" w:rsidTr="0070563A">
        <w:tc>
          <w:tcPr>
            <w:tcW w:w="9356" w:type="dxa"/>
          </w:tcPr>
          <w:p w14:paraId="1948D862" w14:textId="77777777" w:rsidR="00522845" w:rsidRDefault="00522845" w:rsidP="00BC7C88">
            <w:pPr>
              <w:ind w:firstLine="360"/>
              <w:rPr>
                <w:rFonts w:cs="Times New Roman"/>
                <w:b/>
              </w:rPr>
            </w:pPr>
          </w:p>
          <w:p w14:paraId="1AA1EAD1" w14:textId="77777777" w:rsidR="00522845" w:rsidRDefault="00522845" w:rsidP="00BC7C88"/>
          <w:p w14:paraId="50BA04C7" w14:textId="77777777" w:rsidR="00522845" w:rsidRDefault="00522845" w:rsidP="00BC7C88"/>
        </w:tc>
      </w:tr>
    </w:tbl>
    <w:p w14:paraId="3A0DE184" w14:textId="77777777" w:rsidR="009C147A" w:rsidRPr="00267D60" w:rsidRDefault="009C147A" w:rsidP="007D6C2A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jc w:val="both"/>
        <w:rPr>
          <w:b/>
        </w:rPr>
      </w:pPr>
      <w:r w:rsidRPr="00DA5072">
        <w:rPr>
          <w:b/>
        </w:rPr>
        <w:t>MEDIACION PEDAGOGICA</w:t>
      </w:r>
      <w:r w:rsidRPr="00267D60">
        <w:rPr>
          <w:b/>
        </w:rPr>
        <w:t xml:space="preserve"> (metodologías, estrategias, </w:t>
      </w:r>
      <w:r w:rsidR="00DA5072" w:rsidRPr="00267D60">
        <w:rPr>
          <w:b/>
        </w:rPr>
        <w:t>r</w:t>
      </w:r>
      <w:r w:rsidRPr="00267D60">
        <w:rPr>
          <w:b/>
        </w:rPr>
        <w:t>ecomendaciones para el estudio</w:t>
      </w:r>
      <w:r w:rsidR="00DA5072" w:rsidRPr="00267D60">
        <w:rPr>
          <w:b/>
        </w:rPr>
        <w:t>)</w:t>
      </w:r>
    </w:p>
    <w:tbl>
      <w:tblPr>
        <w:tblW w:w="9356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5E4D39" w14:paraId="000B4DA4" w14:textId="77777777" w:rsidTr="0070563A">
        <w:tc>
          <w:tcPr>
            <w:tcW w:w="9356" w:type="dxa"/>
            <w:shd w:val="clear" w:color="auto" w:fill="9FC5E8"/>
          </w:tcPr>
          <w:p w14:paraId="419158DF" w14:textId="77777777" w:rsidR="005E4D39" w:rsidRDefault="005E4D39" w:rsidP="0090419F"/>
        </w:tc>
      </w:tr>
      <w:tr w:rsidR="005E4D39" w14:paraId="76044DCA" w14:textId="77777777" w:rsidTr="0070563A">
        <w:tc>
          <w:tcPr>
            <w:tcW w:w="9356" w:type="dxa"/>
          </w:tcPr>
          <w:p w14:paraId="4CAE2BE6" w14:textId="77777777" w:rsidR="005E4D39" w:rsidRDefault="005E4D39" w:rsidP="0090419F">
            <w:pPr>
              <w:ind w:firstLine="360"/>
              <w:rPr>
                <w:rFonts w:cs="Times New Roman"/>
                <w:b/>
              </w:rPr>
            </w:pPr>
          </w:p>
          <w:p w14:paraId="50D6ED8C" w14:textId="77777777" w:rsidR="005E4D39" w:rsidRDefault="005E4D39" w:rsidP="0090419F"/>
          <w:p w14:paraId="6063F6EA" w14:textId="77777777" w:rsidR="005E4D39" w:rsidRDefault="005E4D39" w:rsidP="0090419F"/>
        </w:tc>
      </w:tr>
    </w:tbl>
    <w:p w14:paraId="1E2935F9" w14:textId="77777777" w:rsidR="009C147A" w:rsidRPr="00DA5072" w:rsidRDefault="009C147A" w:rsidP="007D6C2A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DA5072">
        <w:rPr>
          <w:b/>
        </w:rPr>
        <w:t>INTENSIDAD DE LA FORMACION PRACTICA</w:t>
      </w:r>
    </w:p>
    <w:tbl>
      <w:tblPr>
        <w:tblStyle w:val="Tablaconcuadrcula"/>
        <w:tblpPr w:leftFromText="141" w:rightFromText="141" w:vertAnchor="text" w:horzAnchor="margin" w:tblpX="-147" w:tblpY="174"/>
        <w:tblW w:w="9351" w:type="dxa"/>
        <w:tblLook w:val="04A0" w:firstRow="1" w:lastRow="0" w:firstColumn="1" w:lastColumn="0" w:noHBand="0" w:noVBand="1"/>
      </w:tblPr>
      <w:tblGrid>
        <w:gridCol w:w="5949"/>
        <w:gridCol w:w="1701"/>
        <w:gridCol w:w="1701"/>
      </w:tblGrid>
      <w:tr w:rsidR="001B0FF6" w14:paraId="483A9D36" w14:textId="77777777" w:rsidTr="0070563A">
        <w:tc>
          <w:tcPr>
            <w:tcW w:w="5949" w:type="dxa"/>
            <w:vMerge w:val="restart"/>
            <w:shd w:val="clear" w:color="auto" w:fill="auto"/>
            <w:vAlign w:val="center"/>
          </w:tcPr>
          <w:p w14:paraId="2E08410A" w14:textId="77777777" w:rsidR="001B0FF6" w:rsidRPr="002B44EE" w:rsidRDefault="001B0FF6" w:rsidP="0070563A">
            <w:pPr>
              <w:jc w:val="center"/>
              <w:rPr>
                <w:b/>
              </w:rPr>
            </w:pPr>
            <w:r w:rsidRPr="002B44EE">
              <w:rPr>
                <w:b/>
              </w:rPr>
              <w:t>Ámbito de formación práctica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DB3DD39" w14:textId="77777777" w:rsidR="001B0FF6" w:rsidRPr="002B44EE" w:rsidRDefault="001B0FF6" w:rsidP="0070563A">
            <w:pPr>
              <w:jc w:val="center"/>
              <w:rPr>
                <w:b/>
              </w:rPr>
            </w:pPr>
            <w:r w:rsidRPr="002B44EE">
              <w:rPr>
                <w:b/>
              </w:rPr>
              <w:t>Carga horaria</w:t>
            </w:r>
          </w:p>
        </w:tc>
      </w:tr>
      <w:tr w:rsidR="001B0FF6" w14:paraId="2697EB8E" w14:textId="77777777" w:rsidTr="0070563A">
        <w:tc>
          <w:tcPr>
            <w:tcW w:w="5949" w:type="dxa"/>
            <w:vMerge/>
            <w:shd w:val="clear" w:color="auto" w:fill="auto"/>
          </w:tcPr>
          <w:p w14:paraId="0BAE01BA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D84FFA2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Presencial</w:t>
            </w:r>
          </w:p>
        </w:tc>
        <w:tc>
          <w:tcPr>
            <w:tcW w:w="1701" w:type="dxa"/>
            <w:shd w:val="clear" w:color="auto" w:fill="auto"/>
          </w:tcPr>
          <w:p w14:paraId="624FB321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No presencial</w:t>
            </w:r>
          </w:p>
        </w:tc>
      </w:tr>
      <w:tr w:rsidR="001B0FF6" w14:paraId="67F0598B" w14:textId="77777777" w:rsidTr="0070563A">
        <w:sdt>
          <w:sdtPr>
            <w:rPr>
              <w:b/>
            </w:rPr>
            <w:id w:val="-1530178379"/>
            <w:placeholder>
              <w:docPart w:val="55EA1794AD1D4943A6A21A7776F69BF8"/>
            </w:placeholder>
            <w:showingPlcHdr/>
            <w:comboBox>
              <w:listItem w:value="Elija un elemento."/>
              <w:listItem w:displayText="Formación Experimental" w:value="Formación Experimental"/>
              <w:listItem w:displayText="Proyectos de Arquitectura, Urbanismo y Planeamiento " w:value="Proyectos de Arquitectura, Urbanismo y Planeamiento "/>
            </w:comboBox>
          </w:sdtPr>
          <w:sdtEndPr/>
          <w:sdtContent>
            <w:tc>
              <w:tcPr>
                <w:tcW w:w="5949" w:type="dxa"/>
                <w:shd w:val="clear" w:color="auto" w:fill="auto"/>
              </w:tcPr>
              <w:p w14:paraId="2D347603" w14:textId="010A86C9" w:rsidR="001B0FF6" w:rsidRPr="002B44EE" w:rsidRDefault="008174A3" w:rsidP="0070563A">
                <w:pPr>
                  <w:rPr>
                    <w:b/>
                  </w:rPr>
                </w:pPr>
                <w:r w:rsidRPr="005F2B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14:paraId="50A0193F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28F55CA8" w14:textId="77777777" w:rsidR="001B0FF6" w:rsidRPr="002B44EE" w:rsidRDefault="001B0FF6" w:rsidP="0070563A">
            <w:pPr>
              <w:rPr>
                <w:b/>
              </w:rPr>
            </w:pPr>
          </w:p>
        </w:tc>
      </w:tr>
      <w:tr w:rsidR="001B0FF6" w14:paraId="2CDD7530" w14:textId="77777777" w:rsidTr="0070563A">
        <w:sdt>
          <w:sdtPr>
            <w:rPr>
              <w:b/>
            </w:rPr>
            <w:id w:val="-1912229750"/>
            <w:placeholder>
              <w:docPart w:val="87A56CC1DC5E4059A14D778DB5EB2E15"/>
            </w:placeholder>
            <w:showingPlcHdr/>
            <w:comboBox>
              <w:listItem w:value="Elija un elemento."/>
              <w:listItem w:displayText="Resolución de problemas abiertos de Ingeniería" w:value="Resolución de problemas abiertos de Ingeniería"/>
              <w:listItem w:displayText="Resolución de problemas de la vida en informática" w:value="Resolución de problemas de la vida en informática"/>
              <w:listItem w:displayText="Producción de Obras" w:value="Producción de Obras"/>
            </w:comboBox>
          </w:sdtPr>
          <w:sdtEndPr/>
          <w:sdtContent>
            <w:tc>
              <w:tcPr>
                <w:tcW w:w="5949" w:type="dxa"/>
                <w:shd w:val="clear" w:color="auto" w:fill="auto"/>
              </w:tcPr>
              <w:p w14:paraId="0AA81266" w14:textId="7AB24392" w:rsidR="001B0FF6" w:rsidRPr="002B44EE" w:rsidRDefault="002B44EE" w:rsidP="0070563A">
                <w:pPr>
                  <w:rPr>
                    <w:b/>
                  </w:rPr>
                </w:pPr>
                <w:r w:rsidRPr="005F2BB4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tc>
          <w:tcPr>
            <w:tcW w:w="1701" w:type="dxa"/>
            <w:shd w:val="clear" w:color="auto" w:fill="auto"/>
          </w:tcPr>
          <w:p w14:paraId="6CD691EB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EA8CD6B" w14:textId="77777777" w:rsidR="001B0FF6" w:rsidRPr="002B44EE" w:rsidRDefault="001B0FF6" w:rsidP="0070563A">
            <w:pPr>
              <w:rPr>
                <w:b/>
              </w:rPr>
            </w:pPr>
          </w:p>
        </w:tc>
      </w:tr>
      <w:tr w:rsidR="001B0FF6" w14:paraId="039CC206" w14:textId="77777777" w:rsidTr="0070563A">
        <w:tc>
          <w:tcPr>
            <w:tcW w:w="5949" w:type="dxa"/>
            <w:shd w:val="clear" w:color="auto" w:fill="auto"/>
          </w:tcPr>
          <w:p w14:paraId="46E57AE5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Actividades de proyecto y diseño</w:t>
            </w:r>
          </w:p>
        </w:tc>
        <w:tc>
          <w:tcPr>
            <w:tcW w:w="1701" w:type="dxa"/>
            <w:shd w:val="clear" w:color="auto" w:fill="auto"/>
          </w:tcPr>
          <w:p w14:paraId="6CA86F77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14C924FD" w14:textId="77777777" w:rsidR="001B0FF6" w:rsidRPr="002B44EE" w:rsidRDefault="001B0FF6" w:rsidP="0070563A">
            <w:pPr>
              <w:rPr>
                <w:b/>
              </w:rPr>
            </w:pPr>
          </w:p>
        </w:tc>
      </w:tr>
      <w:tr w:rsidR="00446651" w14:paraId="56B76988" w14:textId="77777777" w:rsidTr="0070563A">
        <w:tc>
          <w:tcPr>
            <w:tcW w:w="5949" w:type="dxa"/>
            <w:shd w:val="clear" w:color="auto" w:fill="auto"/>
          </w:tcPr>
          <w:p w14:paraId="19A8C554" w14:textId="091E7D0F" w:rsidR="00446651" w:rsidRPr="002B44EE" w:rsidRDefault="00446651" w:rsidP="0070563A">
            <w:pPr>
              <w:rPr>
                <w:b/>
              </w:rPr>
            </w:pPr>
            <w:r>
              <w:rPr>
                <w:b/>
              </w:rPr>
              <w:t xml:space="preserve">Trabajo Final o de Síntesis </w:t>
            </w:r>
          </w:p>
        </w:tc>
        <w:tc>
          <w:tcPr>
            <w:tcW w:w="1701" w:type="dxa"/>
            <w:shd w:val="clear" w:color="auto" w:fill="auto"/>
          </w:tcPr>
          <w:p w14:paraId="7AA6F43D" w14:textId="77777777" w:rsidR="00446651" w:rsidRPr="002B44EE" w:rsidRDefault="00446651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71F4C85C" w14:textId="77777777" w:rsidR="00446651" w:rsidRPr="002B44EE" w:rsidRDefault="00446651" w:rsidP="0070563A">
            <w:pPr>
              <w:rPr>
                <w:b/>
              </w:rPr>
            </w:pPr>
          </w:p>
        </w:tc>
      </w:tr>
      <w:tr w:rsidR="001B0FF6" w14:paraId="03FAB971" w14:textId="77777777" w:rsidTr="0070563A">
        <w:tc>
          <w:tcPr>
            <w:tcW w:w="5949" w:type="dxa"/>
            <w:shd w:val="clear" w:color="auto" w:fill="auto"/>
          </w:tcPr>
          <w:p w14:paraId="2FCC17ED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>Práctica profesional Supervisada</w:t>
            </w:r>
          </w:p>
        </w:tc>
        <w:tc>
          <w:tcPr>
            <w:tcW w:w="1701" w:type="dxa"/>
            <w:shd w:val="clear" w:color="auto" w:fill="auto"/>
          </w:tcPr>
          <w:p w14:paraId="43BEBE55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0798978D" w14:textId="77777777" w:rsidR="001B0FF6" w:rsidRPr="002B44EE" w:rsidRDefault="001B0FF6" w:rsidP="0070563A">
            <w:pPr>
              <w:rPr>
                <w:b/>
              </w:rPr>
            </w:pPr>
          </w:p>
        </w:tc>
      </w:tr>
      <w:tr w:rsidR="002B44EE" w14:paraId="5B28F9CA" w14:textId="77777777" w:rsidTr="0070563A">
        <w:tc>
          <w:tcPr>
            <w:tcW w:w="5949" w:type="dxa"/>
            <w:shd w:val="clear" w:color="auto" w:fill="auto"/>
          </w:tcPr>
          <w:p w14:paraId="617BCCA7" w14:textId="5B511D44" w:rsidR="002B44EE" w:rsidRPr="002B44EE" w:rsidRDefault="002B44EE" w:rsidP="0070563A">
            <w:pPr>
              <w:rPr>
                <w:b/>
              </w:rPr>
            </w:pPr>
            <w:r>
              <w:rPr>
                <w:b/>
              </w:rPr>
              <w:t xml:space="preserve">Otras Actividades </w:t>
            </w:r>
          </w:p>
        </w:tc>
        <w:tc>
          <w:tcPr>
            <w:tcW w:w="1701" w:type="dxa"/>
            <w:shd w:val="clear" w:color="auto" w:fill="auto"/>
          </w:tcPr>
          <w:p w14:paraId="65670426" w14:textId="77777777" w:rsidR="002B44EE" w:rsidRPr="002B44EE" w:rsidRDefault="002B44EE" w:rsidP="0070563A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3C170BB5" w14:textId="77777777" w:rsidR="002B44EE" w:rsidRPr="002B44EE" w:rsidRDefault="002B44EE" w:rsidP="0070563A">
            <w:pPr>
              <w:rPr>
                <w:b/>
              </w:rPr>
            </w:pPr>
          </w:p>
        </w:tc>
      </w:tr>
      <w:tr w:rsidR="001B0FF6" w14:paraId="323C22CE" w14:textId="77777777" w:rsidTr="0070563A">
        <w:tc>
          <w:tcPr>
            <w:tcW w:w="5949" w:type="dxa"/>
          </w:tcPr>
          <w:p w14:paraId="44A8E6E3" w14:textId="77777777" w:rsidR="001B0FF6" w:rsidRPr="002B44EE" w:rsidRDefault="001B0FF6" w:rsidP="0070563A">
            <w:pPr>
              <w:rPr>
                <w:b/>
              </w:rPr>
            </w:pPr>
            <w:r w:rsidRPr="002B44EE">
              <w:rPr>
                <w:b/>
              </w:rPr>
              <w:t xml:space="preserve">Carga horaria total </w:t>
            </w:r>
          </w:p>
        </w:tc>
        <w:tc>
          <w:tcPr>
            <w:tcW w:w="1701" w:type="dxa"/>
          </w:tcPr>
          <w:p w14:paraId="1EAE6D35" w14:textId="77777777" w:rsidR="001B0FF6" w:rsidRPr="002B44EE" w:rsidRDefault="001B0FF6" w:rsidP="0070563A">
            <w:pPr>
              <w:rPr>
                <w:b/>
              </w:rPr>
            </w:pPr>
          </w:p>
        </w:tc>
        <w:tc>
          <w:tcPr>
            <w:tcW w:w="1701" w:type="dxa"/>
          </w:tcPr>
          <w:p w14:paraId="24A03C75" w14:textId="77777777" w:rsidR="001B0FF6" w:rsidRPr="002B44EE" w:rsidRDefault="001B0FF6" w:rsidP="0070563A">
            <w:pPr>
              <w:rPr>
                <w:b/>
              </w:rPr>
            </w:pPr>
          </w:p>
        </w:tc>
      </w:tr>
    </w:tbl>
    <w:p w14:paraId="2A9834CF" w14:textId="77777777" w:rsidR="001B0FF6" w:rsidRPr="00DA5072" w:rsidRDefault="001B0FF6" w:rsidP="007D6C2A">
      <w:pPr>
        <w:pStyle w:val="Ttulo2"/>
        <w:numPr>
          <w:ilvl w:val="0"/>
          <w:numId w:val="13"/>
        </w:numPr>
        <w:spacing w:before="120" w:after="120" w:line="240" w:lineRule="auto"/>
        <w:ind w:left="283" w:hanging="425"/>
        <w:rPr>
          <w:b/>
        </w:rPr>
      </w:pPr>
      <w:r w:rsidRPr="00DA5072">
        <w:rPr>
          <w:b/>
        </w:rPr>
        <w:t>SISTEMA DE EVALUACIÓN</w:t>
      </w:r>
    </w:p>
    <w:p w14:paraId="2C2EA418" w14:textId="77777777" w:rsidR="001B0FF6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DA5072">
        <w:rPr>
          <w:b/>
        </w:rPr>
        <w:t>Criterios de evaluaci</w:t>
      </w:r>
      <w:r w:rsidR="00267D60">
        <w:rPr>
          <w:b/>
        </w:rPr>
        <w:t>ón</w:t>
      </w:r>
    </w:p>
    <w:p w14:paraId="1459FDB8" w14:textId="77777777"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regularidad</w:t>
      </w:r>
    </w:p>
    <w:p w14:paraId="5B673CE1" w14:textId="77777777" w:rsidR="001B0FF6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r w:rsidRPr="00267D60">
        <w:rPr>
          <w:b/>
        </w:rPr>
        <w:t>Condiciones de promoción</w:t>
      </w:r>
    </w:p>
    <w:p w14:paraId="2297770E" w14:textId="77777777" w:rsidR="001B0FF6" w:rsidRPr="00267D60" w:rsidRDefault="001B0FF6" w:rsidP="00267D60">
      <w:pPr>
        <w:pStyle w:val="Ttulo2"/>
        <w:numPr>
          <w:ilvl w:val="1"/>
          <w:numId w:val="14"/>
        </w:numPr>
        <w:ind w:left="1134" w:hanging="708"/>
        <w:rPr>
          <w:b/>
        </w:rPr>
      </w:pPr>
      <w:bookmarkStart w:id="0" w:name="docs-internal-guid-54e007dc-9b3d-94c7-59"/>
      <w:bookmarkEnd w:id="0"/>
      <w:r w:rsidRPr="00267D60">
        <w:rPr>
          <w:b/>
        </w:rPr>
        <w:t xml:space="preserve">Régimen de acreditación para </w:t>
      </w:r>
    </w:p>
    <w:p w14:paraId="55EA19FA" w14:textId="77777777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r w:rsidRPr="00381183">
        <w:rPr>
          <w:b/>
          <w:color w:val="70AD47" w:themeColor="accent6"/>
        </w:rPr>
        <w:t xml:space="preserve">Promoción directa </w:t>
      </w:r>
      <w:r w:rsidRPr="00381183">
        <w:rPr>
          <w:rFonts w:ascii="Arial" w:hAnsi="Arial" w:cs="Arial"/>
        </w:rPr>
        <w:t>Detallada en condiciones de promoción</w:t>
      </w:r>
    </w:p>
    <w:p w14:paraId="10F37120" w14:textId="77777777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r w:rsidRPr="00381183">
        <w:rPr>
          <w:b/>
          <w:color w:val="70AD47" w:themeColor="accent6"/>
        </w:rPr>
        <w:t xml:space="preserve">Alumnos regulares </w:t>
      </w:r>
      <w:r w:rsidRPr="00381183">
        <w:rPr>
          <w:rFonts w:ascii="Arial" w:hAnsi="Arial" w:cs="Arial"/>
        </w:rPr>
        <w:t xml:space="preserve">Detallada en condiciones </w:t>
      </w:r>
      <w:bookmarkStart w:id="1" w:name="_GoBack"/>
      <w:bookmarkEnd w:id="1"/>
      <w:r w:rsidRPr="00381183">
        <w:rPr>
          <w:rFonts w:ascii="Arial" w:hAnsi="Arial" w:cs="Arial"/>
        </w:rPr>
        <w:t>de regularidad</w:t>
      </w:r>
    </w:p>
    <w:p w14:paraId="6647A247" w14:textId="573BF8CE" w:rsidR="00381183" w:rsidRPr="00381183" w:rsidRDefault="00381183" w:rsidP="001F0F8D">
      <w:pPr>
        <w:suppressAutoHyphens/>
        <w:ind w:left="2880" w:hanging="2454"/>
        <w:rPr>
          <w:b/>
          <w:color w:val="70AD47" w:themeColor="accent6"/>
        </w:rPr>
      </w:pPr>
      <w:bookmarkStart w:id="2" w:name="_Hlk144066424"/>
      <w:r w:rsidRPr="00381183">
        <w:rPr>
          <w:b/>
          <w:color w:val="70AD47" w:themeColor="accent6"/>
        </w:rPr>
        <w:lastRenderedPageBreak/>
        <w:t xml:space="preserve">Alumnos libres </w:t>
      </w:r>
      <w:bookmarkEnd w:id="2"/>
    </w:p>
    <w:p w14:paraId="0ACC2D14" w14:textId="77777777" w:rsidR="00381183" w:rsidRDefault="00381183" w:rsidP="001F0F8D">
      <w:pPr>
        <w:autoSpaceDE w:val="0"/>
        <w:autoSpaceDN w:val="0"/>
        <w:adjustRightInd w:val="0"/>
        <w:spacing w:after="0" w:line="240" w:lineRule="auto"/>
        <w:ind w:left="1800" w:hanging="2454"/>
        <w:rPr>
          <w:rFonts w:ascii="Arial-BoldMT" w:hAnsi="Arial-BoldMT" w:cs="Arial-BoldMT"/>
          <w:b/>
          <w:bCs/>
          <w:sz w:val="18"/>
          <w:szCs w:val="18"/>
        </w:rPr>
      </w:pPr>
    </w:p>
    <w:p w14:paraId="6EAC49FB" w14:textId="4AADDB8A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1134" w:hanging="708"/>
        <w:jc w:val="both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A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no haber cursado la asignatura.</w:t>
      </w:r>
    </w:p>
    <w:p w14:paraId="0E16A05E" w14:textId="7F1E8720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i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B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insuficiencia</w:t>
      </w:r>
      <w:r w:rsidRPr="00EB6163">
        <w:rPr>
          <w:rFonts w:ascii="ArialMT" w:hAnsi="ArialMT" w:cs="ArialMT"/>
          <w:i/>
          <w:sz w:val="18"/>
          <w:szCs w:val="18"/>
        </w:rPr>
        <w:t>; es decir, haber cursado la</w:t>
      </w:r>
      <w:r w:rsidR="00381183">
        <w:rPr>
          <w:rFonts w:ascii="ArialMT" w:hAnsi="ArialMT" w:cs="ArialMT"/>
          <w:i/>
          <w:sz w:val="18"/>
          <w:szCs w:val="18"/>
        </w:rPr>
        <w:t xml:space="preserve"> </w:t>
      </w:r>
      <w:r w:rsidRPr="00EB6163">
        <w:rPr>
          <w:rFonts w:ascii="ArialMT" w:hAnsi="ArialMT" w:cs="ArialMT"/>
          <w:i/>
          <w:sz w:val="18"/>
          <w:szCs w:val="18"/>
        </w:rPr>
        <w:t>asignatura, y haber aprobado actividades específicas del espacio curricular y no haber cumplido con el resto de las condiciones para alcanzar la regularidad.</w:t>
      </w:r>
    </w:p>
    <w:p w14:paraId="407717FD" w14:textId="244C7938" w:rsidR="00EB6163" w:rsidRPr="00EB6163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MT" w:hAnsi="ArialMT" w:cs="ArialMT"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C. </w:t>
      </w:r>
      <w:r w:rsidRPr="00EB6163">
        <w:rPr>
          <w:rFonts w:ascii="ArialMT" w:hAnsi="ArialMT" w:cs="ArialMT"/>
          <w:sz w:val="18"/>
          <w:szCs w:val="18"/>
        </w:rPr>
        <w:t>Estudiante libre en el espacio curricular por pérdida de regularidad (LPPR) por</w:t>
      </w:r>
      <w:r w:rsidR="00381183">
        <w:rPr>
          <w:rFonts w:ascii="ArialMT" w:hAnsi="ArialMT" w:cs="ArialMT"/>
          <w:sz w:val="18"/>
          <w:szCs w:val="18"/>
        </w:rPr>
        <w:t xml:space="preserve"> </w:t>
      </w:r>
      <w:r w:rsidRPr="00EB6163">
        <w:rPr>
          <w:rFonts w:ascii="ArialMT" w:hAnsi="ArialMT" w:cs="ArialMT"/>
          <w:sz w:val="18"/>
          <w:szCs w:val="18"/>
        </w:rPr>
        <w:t>vencimiento de la vigencia de la misma y no haber acreditado la asignatura en el plazo</w:t>
      </w:r>
      <w:r w:rsidR="00381183">
        <w:rPr>
          <w:rFonts w:ascii="ArialMT" w:hAnsi="ArialMT" w:cs="ArialMT"/>
          <w:sz w:val="18"/>
          <w:szCs w:val="18"/>
        </w:rPr>
        <w:t xml:space="preserve"> </w:t>
      </w:r>
      <w:r w:rsidRPr="00EB6163">
        <w:rPr>
          <w:rFonts w:ascii="ArialMT" w:hAnsi="ArialMT" w:cs="ArialMT"/>
          <w:sz w:val="18"/>
          <w:szCs w:val="18"/>
        </w:rPr>
        <w:t>estipulado.</w:t>
      </w:r>
    </w:p>
    <w:p w14:paraId="48F07AFD" w14:textId="1498F6B1" w:rsidR="001B0FF6" w:rsidRDefault="00EB6163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Cs/>
          <w:sz w:val="18"/>
          <w:szCs w:val="18"/>
        </w:rPr>
      </w:pPr>
      <w:r w:rsidRPr="00EB6163">
        <w:rPr>
          <w:rFonts w:ascii="Arial-BoldMT" w:hAnsi="Arial-BoldMT" w:cs="Arial-BoldMT"/>
          <w:b/>
          <w:bCs/>
          <w:sz w:val="18"/>
          <w:szCs w:val="18"/>
        </w:rPr>
        <w:t xml:space="preserve">D. </w:t>
      </w:r>
      <w:r w:rsidRPr="00EB6163">
        <w:rPr>
          <w:rFonts w:ascii="Arial-BoldMT" w:hAnsi="Arial-BoldMT" w:cs="Arial-BoldMT"/>
          <w:bCs/>
          <w:sz w:val="18"/>
          <w:szCs w:val="18"/>
        </w:rPr>
        <w:t>Estudiante libre en el espacio curricular por pérdida de regularidad (LPPR), por haber</w:t>
      </w:r>
      <w:r w:rsidR="00381183">
        <w:rPr>
          <w:rFonts w:ascii="Arial-BoldMT" w:hAnsi="Arial-BoldMT" w:cs="Arial-BoldMT"/>
          <w:bCs/>
          <w:sz w:val="18"/>
          <w:szCs w:val="18"/>
        </w:rPr>
        <w:t xml:space="preserve"> </w:t>
      </w:r>
      <w:r w:rsidRPr="00EB6163">
        <w:rPr>
          <w:rFonts w:ascii="Arial-BoldMT" w:hAnsi="Arial-BoldMT" w:cs="Arial-BoldMT"/>
          <w:bCs/>
          <w:sz w:val="18"/>
          <w:szCs w:val="18"/>
        </w:rPr>
        <w:t>rendido CUATRO (4) veces la asignatura, en condición de estudiante regular, sin lograr</w:t>
      </w:r>
      <w:r w:rsidR="00381183">
        <w:rPr>
          <w:rFonts w:ascii="Arial-BoldMT" w:hAnsi="Arial-BoldMT" w:cs="Arial-BoldMT"/>
          <w:bCs/>
          <w:sz w:val="18"/>
          <w:szCs w:val="18"/>
        </w:rPr>
        <w:t xml:space="preserve"> </w:t>
      </w:r>
      <w:r w:rsidRPr="00EB6163">
        <w:rPr>
          <w:rFonts w:ascii="Arial-BoldMT" w:hAnsi="Arial-BoldMT" w:cs="Arial-BoldMT"/>
          <w:bCs/>
          <w:sz w:val="18"/>
          <w:szCs w:val="18"/>
        </w:rPr>
        <w:t>su aprobación.</w:t>
      </w:r>
    </w:p>
    <w:p w14:paraId="633BEAD9" w14:textId="77777777" w:rsidR="001F0F8D" w:rsidRPr="00EB6163" w:rsidRDefault="001F0F8D" w:rsidP="001F0F8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-BoldMT" w:hAnsi="Arial-BoldMT" w:cs="Arial-BoldMT"/>
          <w:bCs/>
          <w:sz w:val="18"/>
          <w:szCs w:val="18"/>
        </w:rPr>
      </w:pPr>
    </w:p>
    <w:p w14:paraId="4CAB264F" w14:textId="77777777" w:rsidR="001B0FF6" w:rsidRDefault="001B0FF6" w:rsidP="007D6C2A">
      <w:pPr>
        <w:pStyle w:val="Ttulo2"/>
        <w:numPr>
          <w:ilvl w:val="0"/>
          <w:numId w:val="13"/>
        </w:numPr>
        <w:spacing w:before="120" w:after="120" w:line="240" w:lineRule="auto"/>
        <w:ind w:left="425" w:hanging="425"/>
        <w:rPr>
          <w:b/>
        </w:rPr>
      </w:pPr>
      <w:r>
        <w:rPr>
          <w:b/>
        </w:rPr>
        <w:t>BIBLIOGRAFIA</w:t>
      </w:r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2612"/>
        <w:gridCol w:w="1559"/>
        <w:gridCol w:w="1276"/>
        <w:gridCol w:w="912"/>
        <w:gridCol w:w="1083"/>
        <w:gridCol w:w="1914"/>
      </w:tblGrid>
      <w:tr w:rsidR="000350B6" w:rsidRPr="000350B6" w14:paraId="57EFD37E" w14:textId="77777777" w:rsidTr="002A32C4">
        <w:tc>
          <w:tcPr>
            <w:tcW w:w="2612" w:type="dxa"/>
          </w:tcPr>
          <w:p w14:paraId="5CE97BD7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Titulo </w:t>
            </w:r>
          </w:p>
        </w:tc>
        <w:tc>
          <w:tcPr>
            <w:tcW w:w="1559" w:type="dxa"/>
          </w:tcPr>
          <w:p w14:paraId="0440CA77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 xml:space="preserve">Autor </w:t>
            </w:r>
            <w:r>
              <w:rPr>
                <w:b/>
                <w:sz w:val="18"/>
                <w:szCs w:val="18"/>
              </w:rPr>
              <w:t>/es</w:t>
            </w:r>
          </w:p>
        </w:tc>
        <w:tc>
          <w:tcPr>
            <w:tcW w:w="1276" w:type="dxa"/>
          </w:tcPr>
          <w:p w14:paraId="44A3E529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ditorial</w:t>
            </w:r>
          </w:p>
        </w:tc>
        <w:tc>
          <w:tcPr>
            <w:tcW w:w="912" w:type="dxa"/>
          </w:tcPr>
          <w:p w14:paraId="5E9B3CFF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Año de Edición</w:t>
            </w:r>
          </w:p>
        </w:tc>
        <w:tc>
          <w:tcPr>
            <w:tcW w:w="1083" w:type="dxa"/>
          </w:tcPr>
          <w:p w14:paraId="047FDA15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Ejemplares</w:t>
            </w:r>
          </w:p>
          <w:p w14:paraId="37DE0A22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 w:rsidRPr="000350B6">
              <w:rPr>
                <w:b/>
                <w:sz w:val="18"/>
                <w:szCs w:val="18"/>
              </w:rPr>
              <w:t>Disponibles</w:t>
            </w:r>
          </w:p>
        </w:tc>
        <w:tc>
          <w:tcPr>
            <w:tcW w:w="1914" w:type="dxa"/>
          </w:tcPr>
          <w:p w14:paraId="5C377E29" w14:textId="77777777" w:rsidR="000350B6" w:rsidRPr="000350B6" w:rsidRDefault="000350B6" w:rsidP="009C147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itios </w:t>
            </w:r>
            <w:r w:rsidRPr="000350B6">
              <w:rPr>
                <w:b/>
                <w:sz w:val="18"/>
                <w:szCs w:val="18"/>
              </w:rPr>
              <w:t xml:space="preserve"> digitales</w:t>
            </w:r>
          </w:p>
        </w:tc>
      </w:tr>
      <w:tr w:rsidR="000350B6" w14:paraId="4B6166AE" w14:textId="77777777" w:rsidTr="002A32C4">
        <w:tc>
          <w:tcPr>
            <w:tcW w:w="2612" w:type="dxa"/>
          </w:tcPr>
          <w:p w14:paraId="2691787E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14:paraId="35C84CF2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14:paraId="603CAB37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14:paraId="12814BE1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14:paraId="0548A3A0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914" w:type="dxa"/>
          </w:tcPr>
          <w:p w14:paraId="4EB9DD08" w14:textId="77777777" w:rsidR="000350B6" w:rsidRDefault="000350B6" w:rsidP="009C147A">
            <w:pPr>
              <w:rPr>
                <w:b/>
              </w:rPr>
            </w:pPr>
          </w:p>
        </w:tc>
      </w:tr>
      <w:tr w:rsidR="000350B6" w14:paraId="56A5F744" w14:textId="77777777" w:rsidTr="002A32C4">
        <w:tc>
          <w:tcPr>
            <w:tcW w:w="2612" w:type="dxa"/>
          </w:tcPr>
          <w:p w14:paraId="72ACF4D4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14:paraId="70395E20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14:paraId="63DCEE3B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14:paraId="2DAC29F9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14:paraId="40D2F572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914" w:type="dxa"/>
          </w:tcPr>
          <w:p w14:paraId="781EF4E5" w14:textId="77777777" w:rsidR="000350B6" w:rsidRDefault="000350B6" w:rsidP="009C147A">
            <w:pPr>
              <w:rPr>
                <w:b/>
              </w:rPr>
            </w:pPr>
          </w:p>
        </w:tc>
      </w:tr>
      <w:tr w:rsidR="000350B6" w14:paraId="604F5CEB" w14:textId="77777777" w:rsidTr="002A32C4">
        <w:tc>
          <w:tcPr>
            <w:tcW w:w="2612" w:type="dxa"/>
          </w:tcPr>
          <w:p w14:paraId="380BD222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14:paraId="38892171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14:paraId="7FD4C3A3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14:paraId="20625162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14:paraId="76D8D82B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914" w:type="dxa"/>
          </w:tcPr>
          <w:p w14:paraId="77E9D2F8" w14:textId="77777777" w:rsidR="000350B6" w:rsidRDefault="000350B6" w:rsidP="009C147A">
            <w:pPr>
              <w:rPr>
                <w:b/>
              </w:rPr>
            </w:pPr>
          </w:p>
        </w:tc>
      </w:tr>
      <w:tr w:rsidR="000350B6" w14:paraId="1A9E7BFF" w14:textId="77777777" w:rsidTr="002A32C4">
        <w:tc>
          <w:tcPr>
            <w:tcW w:w="2612" w:type="dxa"/>
          </w:tcPr>
          <w:p w14:paraId="5FAC81B4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559" w:type="dxa"/>
          </w:tcPr>
          <w:p w14:paraId="77F8CA87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276" w:type="dxa"/>
          </w:tcPr>
          <w:p w14:paraId="1E7E8BB7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912" w:type="dxa"/>
          </w:tcPr>
          <w:p w14:paraId="77C2A9E5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083" w:type="dxa"/>
          </w:tcPr>
          <w:p w14:paraId="01FC9BCC" w14:textId="77777777" w:rsidR="000350B6" w:rsidRDefault="000350B6" w:rsidP="009C147A">
            <w:pPr>
              <w:rPr>
                <w:b/>
              </w:rPr>
            </w:pPr>
          </w:p>
        </w:tc>
        <w:tc>
          <w:tcPr>
            <w:tcW w:w="1914" w:type="dxa"/>
          </w:tcPr>
          <w:p w14:paraId="52F1A046" w14:textId="77777777" w:rsidR="000350B6" w:rsidRDefault="000350B6" w:rsidP="009C147A">
            <w:pPr>
              <w:rPr>
                <w:b/>
              </w:rPr>
            </w:pPr>
          </w:p>
        </w:tc>
      </w:tr>
    </w:tbl>
    <w:p w14:paraId="4D079298" w14:textId="77777777" w:rsidR="00267D60" w:rsidRDefault="00267D60" w:rsidP="009C147A">
      <w:pPr>
        <w:ind w:left="360"/>
        <w:rPr>
          <w:b/>
        </w:rPr>
      </w:pPr>
    </w:p>
    <w:p w14:paraId="368FAA76" w14:textId="77777777" w:rsidR="0096618F" w:rsidRPr="0096618F" w:rsidRDefault="009F16F0" w:rsidP="0096618F">
      <w:pPr>
        <w:pStyle w:val="Ttulo2"/>
        <w:numPr>
          <w:ilvl w:val="1"/>
          <w:numId w:val="17"/>
        </w:numPr>
        <w:ind w:left="993" w:hanging="567"/>
        <w:rPr>
          <w:b/>
        </w:rPr>
      </w:pPr>
      <w:r>
        <w:rPr>
          <w:b/>
        </w:rPr>
        <w:t xml:space="preserve">Recursos digitales del espacio curricular </w:t>
      </w:r>
      <w:r w:rsidR="0096618F">
        <w:rPr>
          <w:b/>
        </w:rPr>
        <w:t>(enlace aula virtual y otros)</w:t>
      </w:r>
    </w:p>
    <w:p w14:paraId="3A3C0FAD" w14:textId="77777777" w:rsidR="0097570F" w:rsidRPr="0097570F" w:rsidRDefault="0097570F" w:rsidP="0097570F">
      <w:pPr>
        <w:ind w:firstLine="993"/>
        <w:rPr>
          <w:b/>
        </w:rPr>
      </w:pPr>
      <w:r w:rsidRPr="0097570F">
        <w:rPr>
          <w:b/>
        </w:rPr>
        <w:t>https://aulaabierta.ingenieria.uncuyo.edu.ar/course/view.php?id=54</w:t>
      </w:r>
    </w:p>
    <w:p w14:paraId="2D3235CB" w14:textId="77777777" w:rsidR="0097570F" w:rsidRDefault="0097570F" w:rsidP="0097570F">
      <w:pPr>
        <w:ind w:firstLine="993"/>
      </w:pPr>
      <w:r>
        <w:t>(Acceso libre como invitado solo de ejemplo del sitio, pero se actualiza con cada cohorte)</w:t>
      </w:r>
    </w:p>
    <w:p w14:paraId="34FBEB7A" w14:textId="77777777" w:rsidR="0096618F" w:rsidRDefault="0096618F" w:rsidP="009C147A">
      <w:pPr>
        <w:ind w:left="360"/>
        <w:rPr>
          <w:b/>
        </w:rPr>
      </w:pPr>
    </w:p>
    <w:p w14:paraId="3F856F40" w14:textId="77777777" w:rsidR="0096618F" w:rsidRDefault="0096618F" w:rsidP="009C147A">
      <w:pPr>
        <w:ind w:left="360"/>
        <w:rPr>
          <w:b/>
        </w:rPr>
      </w:pPr>
    </w:p>
    <w:p w14:paraId="7D09D279" w14:textId="5BC3D805" w:rsidR="0096618F" w:rsidRDefault="0096618F" w:rsidP="00746C81">
      <w:pPr>
        <w:pStyle w:val="Ttulo2"/>
        <w:rPr>
          <w:b/>
        </w:rPr>
      </w:pPr>
      <w:r>
        <w:rPr>
          <w:b/>
        </w:rPr>
        <w:t xml:space="preserve">DOCENTE </w:t>
      </w:r>
      <w:r w:rsidR="009F16F0">
        <w:rPr>
          <w:b/>
        </w:rPr>
        <w:t xml:space="preserve">RESPONSABLE A CARGO </w:t>
      </w:r>
      <w:r>
        <w:rPr>
          <w:b/>
        </w:rPr>
        <w:tab/>
      </w:r>
      <w:r w:rsidR="00746C81">
        <w:rPr>
          <w:b/>
        </w:rPr>
        <w:tab/>
      </w:r>
      <w:proofErr w:type="spellStart"/>
      <w:r w:rsidR="00630A2F">
        <w:rPr>
          <w:b/>
        </w:rPr>
        <w:t>V°B°</w:t>
      </w:r>
      <w:proofErr w:type="spellEnd"/>
      <w:r w:rsidR="00630A2F">
        <w:rPr>
          <w:b/>
        </w:rPr>
        <w:t xml:space="preserve"> </w:t>
      </w:r>
      <w:r>
        <w:rPr>
          <w:b/>
        </w:rPr>
        <w:t>DIREC</w:t>
      </w:r>
      <w:r w:rsidR="00880436">
        <w:rPr>
          <w:b/>
        </w:rPr>
        <w:t xml:space="preserve">CIÓN DE </w:t>
      </w:r>
      <w:r>
        <w:rPr>
          <w:b/>
        </w:rPr>
        <w:t>CARRERA</w:t>
      </w:r>
    </w:p>
    <w:p w14:paraId="2D3CE917" w14:textId="75380E89" w:rsidR="00657762" w:rsidRDefault="00746C81">
      <w:r>
        <w:t>Fech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echa</w:t>
      </w:r>
      <w:r w:rsidR="00630A2F">
        <w:tab/>
      </w:r>
    </w:p>
    <w:sectPr w:rsidR="00657762" w:rsidSect="00A10C07">
      <w:headerReference w:type="default" r:id="rId8"/>
      <w:footerReference w:type="default" r:id="rId9"/>
      <w:pgSz w:w="11906" w:h="16838"/>
      <w:pgMar w:top="1701" w:right="1133" w:bottom="568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52753" w14:textId="77777777" w:rsidR="00862D72" w:rsidRDefault="00862D72" w:rsidP="00657762">
      <w:pPr>
        <w:spacing w:after="0" w:line="240" w:lineRule="auto"/>
      </w:pPr>
      <w:r>
        <w:separator/>
      </w:r>
    </w:p>
  </w:endnote>
  <w:endnote w:type="continuationSeparator" w:id="0">
    <w:p w14:paraId="26C99D3A" w14:textId="77777777" w:rsidR="00862D72" w:rsidRDefault="00862D72" w:rsidP="00657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9DF0" w14:textId="4CCB6E23" w:rsidR="0050132C" w:rsidRPr="005C3F0D" w:rsidRDefault="005C3F0D" w:rsidP="005C3F0D">
    <w:pPr>
      <w:pStyle w:val="Piedepgina"/>
      <w:jc w:val="center"/>
      <w:rPr>
        <w:sz w:val="18"/>
        <w:szCs w:val="18"/>
      </w:rPr>
    </w:pPr>
    <w:r w:rsidRPr="005C3F0D">
      <w:rPr>
        <w:sz w:val="18"/>
        <w:szCs w:val="18"/>
      </w:rPr>
      <w:t>Centro Universitario (M5502). Ciudad de Mendoza. Provincia de Mendoza. República Argentina.</w:t>
    </w:r>
  </w:p>
  <w:p w14:paraId="39FDC041" w14:textId="72827E8D" w:rsidR="005C3F0D" w:rsidRPr="005C3F0D" w:rsidRDefault="005C3F0D" w:rsidP="005C3F0D">
    <w:pPr>
      <w:pStyle w:val="Piedepgina"/>
      <w:jc w:val="center"/>
      <w:rPr>
        <w:sz w:val="18"/>
        <w:szCs w:val="18"/>
        <w:lang w:val="en-US"/>
      </w:rPr>
    </w:pPr>
    <w:r w:rsidRPr="005C3F0D">
      <w:rPr>
        <w:sz w:val="18"/>
        <w:szCs w:val="18"/>
      </w:rPr>
      <w:t>Casilla de corres 405. Tel</w:t>
    </w:r>
    <w:r>
      <w:rPr>
        <w:sz w:val="18"/>
        <w:szCs w:val="18"/>
      </w:rPr>
      <w:t xml:space="preserve"> +54-261-4494002. </w:t>
    </w:r>
    <w:r w:rsidRPr="005C3F0D">
      <w:rPr>
        <w:sz w:val="18"/>
        <w:szCs w:val="18"/>
        <w:lang w:val="en-US"/>
      </w:rPr>
      <w:t>Sitio web: http://ingeniería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69EEB" w14:textId="77777777" w:rsidR="00862D72" w:rsidRDefault="00862D72" w:rsidP="00657762">
      <w:pPr>
        <w:spacing w:after="0" w:line="240" w:lineRule="auto"/>
      </w:pPr>
      <w:r>
        <w:separator/>
      </w:r>
    </w:p>
  </w:footnote>
  <w:footnote w:type="continuationSeparator" w:id="0">
    <w:p w14:paraId="101033D0" w14:textId="77777777" w:rsidR="00862D72" w:rsidRDefault="00862D72" w:rsidP="00657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38E26" w14:textId="127459CC" w:rsidR="00D55C5F" w:rsidRDefault="00D55C5F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21F57380" wp14:editId="605CCAFE">
          <wp:simplePos x="0" y="0"/>
          <wp:positionH relativeFrom="column">
            <wp:posOffset>-111760</wp:posOffset>
          </wp:positionH>
          <wp:positionV relativeFrom="paragraph">
            <wp:posOffset>217170</wp:posOffset>
          </wp:positionV>
          <wp:extent cx="4126230" cy="479425"/>
          <wp:effectExtent l="0" t="0" r="7620" b="0"/>
          <wp:wrapTight wrapText="bothSides">
            <wp:wrapPolygon edited="0">
              <wp:start x="0" y="0"/>
              <wp:lineTo x="0" y="20599"/>
              <wp:lineTo x="10172" y="20599"/>
              <wp:lineTo x="10770" y="20599"/>
              <wp:lineTo x="21540" y="18882"/>
              <wp:lineTo x="21540" y="11158"/>
              <wp:lineTo x="19047" y="0"/>
              <wp:lineTo x="0" y="0"/>
            </wp:wrapPolygon>
          </wp:wrapTight>
          <wp:docPr id="1853541811" name="Imagen 1853541811" descr="enc membrete h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enc membrete h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6230" cy="47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56D0"/>
    <w:multiLevelType w:val="hybridMultilevel"/>
    <w:tmpl w:val="59BCFCA6"/>
    <w:lvl w:ilvl="0" w:tplc="2C0A000F">
      <w:start w:val="1"/>
      <w:numFmt w:val="decimal"/>
      <w:lvlText w:val="%1."/>
      <w:lvlJc w:val="left"/>
      <w:pPr>
        <w:ind w:left="436" w:hanging="360"/>
      </w:p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18E52D30"/>
    <w:multiLevelType w:val="multilevel"/>
    <w:tmpl w:val="8B32644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A850F8E"/>
    <w:multiLevelType w:val="multilevel"/>
    <w:tmpl w:val="DD12BBA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1116E6"/>
    <w:multiLevelType w:val="hybridMultilevel"/>
    <w:tmpl w:val="699AC83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14C26"/>
    <w:multiLevelType w:val="hybridMultilevel"/>
    <w:tmpl w:val="3E3029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4B49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51914"/>
    <w:multiLevelType w:val="hybridMultilevel"/>
    <w:tmpl w:val="87A65E8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DE684C"/>
    <w:multiLevelType w:val="hybridMultilevel"/>
    <w:tmpl w:val="F536BA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23A8"/>
    <w:multiLevelType w:val="multilevel"/>
    <w:tmpl w:val="1476376E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9" w15:restartNumberingAfterBreak="0">
    <w:nsid w:val="41AB0F2B"/>
    <w:multiLevelType w:val="multilevel"/>
    <w:tmpl w:val="ED268A92"/>
    <w:numStyleLink w:val="Estilo1"/>
  </w:abstractNum>
  <w:abstractNum w:abstractNumId="10" w15:restartNumberingAfterBreak="0">
    <w:nsid w:val="4BAB1146"/>
    <w:multiLevelType w:val="hybridMultilevel"/>
    <w:tmpl w:val="E33C3236"/>
    <w:lvl w:ilvl="0" w:tplc="EBFA760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53F8D"/>
    <w:multiLevelType w:val="hybridMultilevel"/>
    <w:tmpl w:val="97E0FE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30CAF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58167AE5"/>
    <w:multiLevelType w:val="multilevel"/>
    <w:tmpl w:val="ED268A92"/>
    <w:styleLink w:val="Estilo1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635450E3"/>
    <w:multiLevelType w:val="hybridMultilevel"/>
    <w:tmpl w:val="6BC27E8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B4BD6"/>
    <w:multiLevelType w:val="hybridMultilevel"/>
    <w:tmpl w:val="B6D0E85C"/>
    <w:lvl w:ilvl="0" w:tplc="2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32A4"/>
    <w:multiLevelType w:val="multilevel"/>
    <w:tmpl w:val="ED268A9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7" w15:restartNumberingAfterBreak="0">
    <w:nsid w:val="70DF7218"/>
    <w:multiLevelType w:val="multilevel"/>
    <w:tmpl w:val="B600AB52"/>
    <w:lvl w:ilvl="0">
      <w:start w:val="1"/>
      <w:numFmt w:val="bullet"/>
      <w:lvlText w:val="-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</w:rPr>
    </w:lvl>
  </w:abstractNum>
  <w:num w:numId="1">
    <w:abstractNumId w:val="10"/>
  </w:num>
  <w:num w:numId="2">
    <w:abstractNumId w:val="14"/>
  </w:num>
  <w:num w:numId="3">
    <w:abstractNumId w:val="17"/>
  </w:num>
  <w:num w:numId="4">
    <w:abstractNumId w:val="8"/>
  </w:num>
  <w:num w:numId="5">
    <w:abstractNumId w:val="15"/>
  </w:num>
  <w:num w:numId="6">
    <w:abstractNumId w:val="11"/>
  </w:num>
  <w:num w:numId="7">
    <w:abstractNumId w:val="16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  <w:num w:numId="13">
    <w:abstractNumId w:val="6"/>
  </w:num>
  <w:num w:numId="14">
    <w:abstractNumId w:val="12"/>
  </w:num>
  <w:num w:numId="15">
    <w:abstractNumId w:val="12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0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60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504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68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8280" w:hanging="1080"/>
        </w:pPr>
        <w:rPr>
          <w:rFonts w:hint="default"/>
        </w:rPr>
      </w:lvl>
    </w:lvlOverride>
    <w:lvlOverride w:ilvl="6">
      <w:lvl w:ilvl="6">
        <w:start w:val="1"/>
        <w:numFmt w:val="none"/>
        <w:lvlText w:val="7.1"/>
        <w:lvlJc w:val="left"/>
        <w:pPr>
          <w:ind w:left="1008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15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3320" w:hanging="1800"/>
        </w:pPr>
        <w:rPr>
          <w:rFonts w:hint="default"/>
        </w:rPr>
      </w:lvl>
    </w:lvlOverride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B0C"/>
    <w:rsid w:val="000350B6"/>
    <w:rsid w:val="00075531"/>
    <w:rsid w:val="00192E3C"/>
    <w:rsid w:val="001B0FF6"/>
    <w:rsid w:val="001B3E95"/>
    <w:rsid w:val="001F0F8D"/>
    <w:rsid w:val="002234A1"/>
    <w:rsid w:val="002436EF"/>
    <w:rsid w:val="00247804"/>
    <w:rsid w:val="00267D60"/>
    <w:rsid w:val="002A32C4"/>
    <w:rsid w:val="002A6872"/>
    <w:rsid w:val="002B44EE"/>
    <w:rsid w:val="00327D19"/>
    <w:rsid w:val="003569FC"/>
    <w:rsid w:val="00381183"/>
    <w:rsid w:val="003D7794"/>
    <w:rsid w:val="003F459A"/>
    <w:rsid w:val="00446651"/>
    <w:rsid w:val="0046153D"/>
    <w:rsid w:val="0050132C"/>
    <w:rsid w:val="005170E1"/>
    <w:rsid w:val="00522845"/>
    <w:rsid w:val="00530FA8"/>
    <w:rsid w:val="005555A8"/>
    <w:rsid w:val="005A3B58"/>
    <w:rsid w:val="005A5874"/>
    <w:rsid w:val="005C3F0D"/>
    <w:rsid w:val="005E4D39"/>
    <w:rsid w:val="00630A2F"/>
    <w:rsid w:val="00631FF5"/>
    <w:rsid w:val="00657762"/>
    <w:rsid w:val="0066627E"/>
    <w:rsid w:val="00682890"/>
    <w:rsid w:val="006A2BF3"/>
    <w:rsid w:val="0070563A"/>
    <w:rsid w:val="007135DD"/>
    <w:rsid w:val="00746C81"/>
    <w:rsid w:val="00775AF3"/>
    <w:rsid w:val="007C30EB"/>
    <w:rsid w:val="007D6C2A"/>
    <w:rsid w:val="00816765"/>
    <w:rsid w:val="008174A3"/>
    <w:rsid w:val="00862D72"/>
    <w:rsid w:val="00880436"/>
    <w:rsid w:val="008D5595"/>
    <w:rsid w:val="009657FB"/>
    <w:rsid w:val="0096618F"/>
    <w:rsid w:val="0097570F"/>
    <w:rsid w:val="00992885"/>
    <w:rsid w:val="009972AB"/>
    <w:rsid w:val="009A0831"/>
    <w:rsid w:val="009C147A"/>
    <w:rsid w:val="009F16F0"/>
    <w:rsid w:val="00A10C07"/>
    <w:rsid w:val="00A2522B"/>
    <w:rsid w:val="00A34FC0"/>
    <w:rsid w:val="00A64FED"/>
    <w:rsid w:val="00A73B0C"/>
    <w:rsid w:val="00A749CD"/>
    <w:rsid w:val="00A97C1C"/>
    <w:rsid w:val="00B22504"/>
    <w:rsid w:val="00B3469A"/>
    <w:rsid w:val="00BD3E5F"/>
    <w:rsid w:val="00BD5E46"/>
    <w:rsid w:val="00BF6950"/>
    <w:rsid w:val="00C26246"/>
    <w:rsid w:val="00C36462"/>
    <w:rsid w:val="00C66341"/>
    <w:rsid w:val="00C86A7B"/>
    <w:rsid w:val="00C96656"/>
    <w:rsid w:val="00CE3D3D"/>
    <w:rsid w:val="00D55C5F"/>
    <w:rsid w:val="00DA5072"/>
    <w:rsid w:val="00DC78E1"/>
    <w:rsid w:val="00DF0772"/>
    <w:rsid w:val="00E6004B"/>
    <w:rsid w:val="00E65D2A"/>
    <w:rsid w:val="00E67BD3"/>
    <w:rsid w:val="00E7691D"/>
    <w:rsid w:val="00E93A26"/>
    <w:rsid w:val="00EB6163"/>
    <w:rsid w:val="00EE3652"/>
    <w:rsid w:val="00F215C5"/>
    <w:rsid w:val="00F24E67"/>
    <w:rsid w:val="00F52D21"/>
    <w:rsid w:val="00FA27F3"/>
    <w:rsid w:val="00FD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AE54C"/>
  <w15:chartTrackingRefBased/>
  <w15:docId w15:val="{C46BB00B-C697-4A22-AE6D-9BCBB216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73B0C"/>
    <w:rPr>
      <w:color w:val="808080"/>
    </w:rPr>
  </w:style>
  <w:style w:type="paragraph" w:styleId="Prrafodelista">
    <w:name w:val="List Paragraph"/>
    <w:basedOn w:val="Normal"/>
    <w:uiPriority w:val="34"/>
    <w:qFormat/>
    <w:rsid w:val="00657762"/>
    <w:pPr>
      <w:ind w:left="720"/>
      <w:contextualSpacing/>
    </w:pPr>
    <w:rPr>
      <w:rFonts w:ascii="Calibri" w:eastAsia="Calibri" w:hAnsi="Calibri" w:cs="Calibri"/>
      <w:lang w:eastAsia="es-ES"/>
    </w:rPr>
  </w:style>
  <w:style w:type="paragraph" w:styleId="Encabezado">
    <w:name w:val="header"/>
    <w:basedOn w:val="Normal"/>
    <w:link w:val="EncabezadoCar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762"/>
  </w:style>
  <w:style w:type="paragraph" w:styleId="Piedepgina">
    <w:name w:val="footer"/>
    <w:basedOn w:val="Normal"/>
    <w:link w:val="PiedepginaCar"/>
    <w:uiPriority w:val="99"/>
    <w:unhideWhenUsed/>
    <w:rsid w:val="006577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762"/>
  </w:style>
  <w:style w:type="table" w:styleId="Tablaconcuadrcula">
    <w:name w:val="Table Grid"/>
    <w:basedOn w:val="Tablanormal"/>
    <w:uiPriority w:val="39"/>
    <w:rsid w:val="001B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A50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uiPriority w:val="99"/>
    <w:rsid w:val="0096618F"/>
    <w:pPr>
      <w:numPr>
        <w:numId w:val="16"/>
      </w:numPr>
    </w:pPr>
  </w:style>
  <w:style w:type="paragraph" w:styleId="Textoindependiente">
    <w:name w:val="Body Text"/>
    <w:basedOn w:val="Normal"/>
    <w:link w:val="TextoindependienteCar"/>
    <w:rsid w:val="00381183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38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30B556B7584AEDA57E3E60B3A44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DDEF9-FDFF-480D-B427-889351B5AB0F}"/>
      </w:docPartPr>
      <w:docPartBody>
        <w:p w:rsidR="00AF539F" w:rsidRDefault="00B57D4E" w:rsidP="00B57D4E">
          <w:pPr>
            <w:pStyle w:val="4A30B556B7584AEDA57E3E60B3A44AE15"/>
          </w:pPr>
          <w:r w:rsidRPr="00FA27F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9BCFF95E7D478AB735B29276F7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8258-61C0-4E2D-830A-4E88E3AC6A6A}"/>
      </w:docPartPr>
      <w:docPartBody>
        <w:p w:rsidR="001E3E90" w:rsidRDefault="00B57D4E" w:rsidP="00B57D4E">
          <w:pPr>
            <w:pStyle w:val="859BCFF95E7D478AB735B29276F78DFD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B822CB9DD49F8B4C32A2B8D952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95C95-B644-4A5A-8199-41A0C60C14B2}"/>
      </w:docPartPr>
      <w:docPartBody>
        <w:p w:rsidR="0023650A" w:rsidRDefault="001E3E90" w:rsidP="001E3E90">
          <w:pPr>
            <w:pStyle w:val="92DB822CB9DD49F8B4C32A2B8D952315"/>
          </w:pPr>
          <w:r w:rsidRPr="005170E1">
            <w:rPr>
              <w:rStyle w:val="Textodelmarcadordeposicin"/>
              <w:highlight w:val="yellow"/>
            </w:rPr>
            <w:t>Haga clic o pulse aquí para escribir texto.</w:t>
          </w:r>
        </w:p>
      </w:docPartBody>
    </w:docPart>
    <w:docPart>
      <w:docPartPr>
        <w:name w:val="8F837ACB4C714955893335A0E218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0F7A-DFBF-4584-9AAC-D21C9FF13FF1}"/>
      </w:docPartPr>
      <w:docPartBody>
        <w:p w:rsidR="0023650A" w:rsidRDefault="00B57D4E" w:rsidP="00B57D4E">
          <w:pPr>
            <w:pStyle w:val="8F837ACB4C714955893335A0E21868A0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CE659884D8A144D69F4F6FFA24299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AC090-7052-4A0F-A16E-9DFEE9FF5188}"/>
      </w:docPartPr>
      <w:docPartBody>
        <w:p w:rsidR="0023650A" w:rsidRDefault="00B57D4E" w:rsidP="00B57D4E">
          <w:pPr>
            <w:pStyle w:val="CE659884D8A144D69F4F6FFA24299C3A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84726DE565784B63A296077D28696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E2699-9025-4384-8767-5FD4F7516302}"/>
      </w:docPartPr>
      <w:docPartBody>
        <w:p w:rsidR="0023650A" w:rsidRDefault="00B57D4E" w:rsidP="00B57D4E">
          <w:pPr>
            <w:pStyle w:val="84726DE565784B63A296077D286961F4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D22E85043BB144BF9BEA4705B8EA6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A8E94-F4BF-4EEB-A6CE-FB49607F0D22}"/>
      </w:docPartPr>
      <w:docPartBody>
        <w:p w:rsidR="0023650A" w:rsidRDefault="00B57D4E" w:rsidP="00B57D4E">
          <w:pPr>
            <w:pStyle w:val="D22E85043BB144BF9BEA4705B8EA68FC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0BA37E82912743C4BF8EC5BCCEFE0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0418D-AA81-438C-B874-24A8DB01A25D}"/>
      </w:docPartPr>
      <w:docPartBody>
        <w:p w:rsidR="0023650A" w:rsidRDefault="00B57D4E" w:rsidP="00B57D4E">
          <w:pPr>
            <w:pStyle w:val="0BA37E82912743C4BF8EC5BCCEFE0D73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8E923BCDB2034FC583A06B50BD93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F1892-7448-41F8-9E20-CC82193D57D0}"/>
      </w:docPartPr>
      <w:docPartBody>
        <w:p w:rsidR="0023650A" w:rsidRDefault="00B57D4E" w:rsidP="00B57D4E">
          <w:pPr>
            <w:pStyle w:val="8E923BCDB2034FC583A06B50BD93E454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95099272A6514017AABF01EC7FABB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88E7E-C3EF-47F6-98A1-F68C4BBD16ED}"/>
      </w:docPartPr>
      <w:docPartBody>
        <w:p w:rsidR="0023650A" w:rsidRDefault="00B57D4E" w:rsidP="00B57D4E">
          <w:pPr>
            <w:pStyle w:val="95099272A6514017AABF01EC7FABB636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92DC8954C30049DFAA67CA0749EFE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11DF-4AE0-4F45-8B1F-09E3A573604B}"/>
      </w:docPartPr>
      <w:docPartBody>
        <w:p w:rsidR="00B57D4E" w:rsidRDefault="00B57D4E" w:rsidP="00B57D4E">
          <w:pPr>
            <w:pStyle w:val="92DC8954C30049DFAA67CA0749EFEB625"/>
          </w:pPr>
          <w:r w:rsidRPr="004655F3">
            <w:rPr>
              <w:rStyle w:val="Textodelmarcadordeposicin"/>
            </w:rPr>
            <w:t>Elija un elemento.</w:t>
          </w:r>
        </w:p>
      </w:docPartBody>
    </w:docPart>
    <w:docPart>
      <w:docPartPr>
        <w:name w:val="AFDDB581909B496EBE964F1ABC3B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B63E1-7A90-401A-B014-461C28B2E01B}"/>
      </w:docPartPr>
      <w:docPartBody>
        <w:p w:rsidR="00B57D4E" w:rsidRDefault="00B57D4E" w:rsidP="00B57D4E">
          <w:pPr>
            <w:pStyle w:val="AFDDB581909B496EBE964F1ABC3BA0685"/>
          </w:pPr>
          <w:r w:rsidRPr="00FA27F3">
            <w:rPr>
              <w:rStyle w:val="Textodelmarcadordeposicin"/>
            </w:rPr>
            <w:t>Elija un elemento.</w:t>
          </w:r>
        </w:p>
      </w:docPartBody>
    </w:docPart>
    <w:docPart>
      <w:docPartPr>
        <w:name w:val="60FCF7946B7D4F6EB2C24D9DF823F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18A2-C287-4E8B-9B65-D5F9AF97EAED}"/>
      </w:docPartPr>
      <w:docPartBody>
        <w:p w:rsidR="00B57D4E" w:rsidRDefault="00B57D4E" w:rsidP="00B57D4E">
          <w:pPr>
            <w:pStyle w:val="60FCF7946B7D4F6EB2C24D9DF823F0885"/>
          </w:pPr>
          <w:r w:rsidRPr="004655F3">
            <w:rPr>
              <w:rStyle w:val="Textodelmarcadordeposicin"/>
            </w:rPr>
            <w:t>Elija un elemento.</w:t>
          </w:r>
        </w:p>
      </w:docPartBody>
    </w:docPart>
    <w:docPart>
      <w:docPartPr>
        <w:name w:val="56DFB4789C4C4FAE83DAAAF6A44AD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8002B-6639-4391-834F-2470E9CFD45E}"/>
      </w:docPartPr>
      <w:docPartBody>
        <w:p w:rsidR="00B57D4E" w:rsidRDefault="00B57D4E" w:rsidP="00B57D4E">
          <w:pPr>
            <w:pStyle w:val="56DFB4789C4C4FAE83DAAAF6A44AD7B96"/>
          </w:pPr>
          <w:r w:rsidRPr="004655F3">
            <w:rPr>
              <w:rStyle w:val="Textodelmarcadordeposicin"/>
            </w:rPr>
            <w:t>Elija un elemento.</w:t>
          </w:r>
        </w:p>
      </w:docPartBody>
    </w:docPart>
    <w:docPart>
      <w:docPartPr>
        <w:name w:val="F370CDBE9F2A4937BADCB0040AF89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A1BA8-F790-4931-BA28-A4E63DD4F2BF}"/>
      </w:docPartPr>
      <w:docPartBody>
        <w:p w:rsidR="00B57D4E" w:rsidRDefault="00B57D4E" w:rsidP="00B57D4E">
          <w:pPr>
            <w:pStyle w:val="F370CDBE9F2A4937BADCB0040AF89C216"/>
          </w:pPr>
          <w:r w:rsidRPr="004655F3">
            <w:rPr>
              <w:rStyle w:val="Textodelmarcadordeposicin"/>
            </w:rPr>
            <w:t>Elija un elemento.</w:t>
          </w:r>
        </w:p>
      </w:docPartBody>
    </w:docPart>
    <w:docPart>
      <w:docPartPr>
        <w:name w:val="25F611C06C9A42708B74D73B9BA95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19DC-BD88-4BDE-BF3E-D2DEF2427602}"/>
      </w:docPartPr>
      <w:docPartBody>
        <w:p w:rsidR="00EE3612" w:rsidRDefault="00B57D4E" w:rsidP="00B57D4E">
          <w:pPr>
            <w:pStyle w:val="25F611C06C9A42708B74D73B9BA954855"/>
          </w:pPr>
          <w:r w:rsidRPr="005F2BB4">
            <w:rPr>
              <w:rStyle w:val="Textodelmarcadordeposicin"/>
            </w:rPr>
            <w:t>Elija un elemento.</w:t>
          </w:r>
        </w:p>
      </w:docPartBody>
    </w:docPart>
    <w:docPart>
      <w:docPartPr>
        <w:name w:val="8DC2E4744FB043B29469E4445C853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3DC03-2117-4BD3-99D1-DDB38C985AE4}"/>
      </w:docPartPr>
      <w:docPartBody>
        <w:p w:rsidR="00EE3612" w:rsidRDefault="00B57D4E" w:rsidP="00B57D4E">
          <w:pPr>
            <w:pStyle w:val="8DC2E4744FB043B29469E4445C8530C44"/>
          </w:pPr>
          <w:r w:rsidRPr="005F2BB4">
            <w:rPr>
              <w:rStyle w:val="Textodelmarcadordeposicin"/>
            </w:rPr>
            <w:t>Elija un elemento.</w:t>
          </w:r>
        </w:p>
      </w:docPartBody>
    </w:docPart>
    <w:docPart>
      <w:docPartPr>
        <w:name w:val="87A56CC1DC5E4059A14D778DB5EB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6A51C-075C-410C-9C6F-121E05DBD9E2}"/>
      </w:docPartPr>
      <w:docPartBody>
        <w:p w:rsidR="00EE3612" w:rsidRDefault="00B57D4E" w:rsidP="00B57D4E">
          <w:pPr>
            <w:pStyle w:val="87A56CC1DC5E4059A14D778DB5EB2E152"/>
          </w:pPr>
          <w:r w:rsidRPr="005F2BB4">
            <w:rPr>
              <w:rStyle w:val="Textodelmarcadordeposicin"/>
            </w:rPr>
            <w:t>Elija un elemento.</w:t>
          </w:r>
        </w:p>
      </w:docPartBody>
    </w:docPart>
    <w:docPart>
      <w:docPartPr>
        <w:name w:val="55EA1794AD1D4943A6A21A7776F6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55DD5-5635-41AD-B2C7-23A76F4EA59E}"/>
      </w:docPartPr>
      <w:docPartBody>
        <w:p w:rsidR="00EE3612" w:rsidRDefault="00B57D4E" w:rsidP="00B57D4E">
          <w:pPr>
            <w:pStyle w:val="55EA1794AD1D4943A6A21A7776F69BF81"/>
          </w:pPr>
          <w:r w:rsidRPr="005F2BB4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charset w:val="00"/>
    <w:family w:val="auto"/>
    <w:pitch w:val="default"/>
  </w:font>
  <w:font w:name="ArialMT">
    <w:altName w:val="Arial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9F"/>
    <w:rsid w:val="001E3E90"/>
    <w:rsid w:val="002069FC"/>
    <w:rsid w:val="0023650A"/>
    <w:rsid w:val="00242355"/>
    <w:rsid w:val="002932C2"/>
    <w:rsid w:val="003C5938"/>
    <w:rsid w:val="005067CB"/>
    <w:rsid w:val="005E2215"/>
    <w:rsid w:val="00776C24"/>
    <w:rsid w:val="007A37CB"/>
    <w:rsid w:val="00827918"/>
    <w:rsid w:val="00844657"/>
    <w:rsid w:val="008D74AB"/>
    <w:rsid w:val="008E0CEE"/>
    <w:rsid w:val="009C099B"/>
    <w:rsid w:val="00A110D7"/>
    <w:rsid w:val="00AA4408"/>
    <w:rsid w:val="00AF539F"/>
    <w:rsid w:val="00B51F22"/>
    <w:rsid w:val="00B57D4E"/>
    <w:rsid w:val="00C700DA"/>
    <w:rsid w:val="00CE4319"/>
    <w:rsid w:val="00E22253"/>
    <w:rsid w:val="00EE3612"/>
    <w:rsid w:val="00F9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57D4E"/>
    <w:rPr>
      <w:color w:val="808080"/>
    </w:rPr>
  </w:style>
  <w:style w:type="paragraph" w:customStyle="1" w:styleId="92DB822CB9DD49F8B4C32A2B8D952315">
    <w:name w:val="92DB822CB9DD49F8B4C32A2B8D952315"/>
    <w:rsid w:val="001E3E90"/>
  </w:style>
  <w:style w:type="paragraph" w:customStyle="1" w:styleId="4A30B556B7584AEDA57E3E60B3A44AE15">
    <w:name w:val="4A30B556B7584AEDA57E3E60B3A44AE15"/>
    <w:rsid w:val="00B57D4E"/>
    <w:rPr>
      <w:rFonts w:eastAsiaTheme="minorHAnsi"/>
      <w:lang w:eastAsia="en-US"/>
    </w:rPr>
  </w:style>
  <w:style w:type="paragraph" w:customStyle="1" w:styleId="92DC8954C30049DFAA67CA0749EFEB625">
    <w:name w:val="92DC8954C30049DFAA67CA0749EFEB625"/>
    <w:rsid w:val="00B57D4E"/>
    <w:rPr>
      <w:rFonts w:eastAsiaTheme="minorHAnsi"/>
      <w:lang w:eastAsia="en-US"/>
    </w:rPr>
  </w:style>
  <w:style w:type="paragraph" w:customStyle="1" w:styleId="AFDDB581909B496EBE964F1ABC3BA0685">
    <w:name w:val="AFDDB581909B496EBE964F1ABC3BA0685"/>
    <w:rsid w:val="00B57D4E"/>
    <w:rPr>
      <w:rFonts w:eastAsiaTheme="minorHAnsi"/>
      <w:lang w:eastAsia="en-US"/>
    </w:rPr>
  </w:style>
  <w:style w:type="paragraph" w:customStyle="1" w:styleId="25F611C06C9A42708B74D73B9BA954855">
    <w:name w:val="25F611C06C9A42708B74D73B9BA954855"/>
    <w:rsid w:val="00B57D4E"/>
    <w:rPr>
      <w:rFonts w:eastAsiaTheme="minorHAnsi"/>
      <w:lang w:eastAsia="en-US"/>
    </w:rPr>
  </w:style>
  <w:style w:type="paragraph" w:customStyle="1" w:styleId="60FCF7946B7D4F6EB2C24D9DF823F0885">
    <w:name w:val="60FCF7946B7D4F6EB2C24D9DF823F0885"/>
    <w:rsid w:val="00B57D4E"/>
    <w:rPr>
      <w:rFonts w:eastAsiaTheme="minorHAnsi"/>
      <w:lang w:eastAsia="en-US"/>
    </w:rPr>
  </w:style>
  <w:style w:type="paragraph" w:customStyle="1" w:styleId="56DFB4789C4C4FAE83DAAAF6A44AD7B96">
    <w:name w:val="56DFB4789C4C4FAE83DAAAF6A44AD7B96"/>
    <w:rsid w:val="00B57D4E"/>
    <w:rPr>
      <w:rFonts w:eastAsiaTheme="minorHAnsi"/>
      <w:lang w:eastAsia="en-US"/>
    </w:rPr>
  </w:style>
  <w:style w:type="paragraph" w:customStyle="1" w:styleId="F370CDBE9F2A4937BADCB0040AF89C216">
    <w:name w:val="F370CDBE9F2A4937BADCB0040AF89C216"/>
    <w:rsid w:val="00B57D4E"/>
    <w:rPr>
      <w:rFonts w:eastAsiaTheme="minorHAnsi"/>
      <w:lang w:eastAsia="en-US"/>
    </w:rPr>
  </w:style>
  <w:style w:type="paragraph" w:customStyle="1" w:styleId="8DC2E4744FB043B29469E4445C8530C44">
    <w:name w:val="8DC2E4744FB043B29469E4445C8530C44"/>
    <w:rsid w:val="00B57D4E"/>
    <w:rPr>
      <w:rFonts w:eastAsiaTheme="minorHAnsi"/>
      <w:lang w:eastAsia="en-US"/>
    </w:rPr>
  </w:style>
  <w:style w:type="paragraph" w:customStyle="1" w:styleId="859BCFF95E7D478AB735B29276F78DFD5">
    <w:name w:val="859BCFF95E7D478AB735B29276F78DFD5"/>
    <w:rsid w:val="00B57D4E"/>
    <w:rPr>
      <w:rFonts w:eastAsiaTheme="minorHAnsi"/>
      <w:lang w:eastAsia="en-US"/>
    </w:rPr>
  </w:style>
  <w:style w:type="paragraph" w:customStyle="1" w:styleId="8F837ACB4C714955893335A0E21868A05">
    <w:name w:val="8F837ACB4C714955893335A0E21868A05"/>
    <w:rsid w:val="00B57D4E"/>
    <w:rPr>
      <w:rFonts w:eastAsiaTheme="minorHAnsi"/>
      <w:lang w:eastAsia="en-US"/>
    </w:rPr>
  </w:style>
  <w:style w:type="paragraph" w:customStyle="1" w:styleId="CE659884D8A144D69F4F6FFA24299C3A5">
    <w:name w:val="CE659884D8A144D69F4F6FFA24299C3A5"/>
    <w:rsid w:val="00B57D4E"/>
    <w:rPr>
      <w:rFonts w:eastAsiaTheme="minorHAnsi"/>
      <w:lang w:eastAsia="en-US"/>
    </w:rPr>
  </w:style>
  <w:style w:type="paragraph" w:customStyle="1" w:styleId="84726DE565784B63A296077D286961F45">
    <w:name w:val="84726DE565784B63A296077D286961F45"/>
    <w:rsid w:val="00B57D4E"/>
    <w:rPr>
      <w:rFonts w:eastAsiaTheme="minorHAnsi"/>
      <w:lang w:eastAsia="en-US"/>
    </w:rPr>
  </w:style>
  <w:style w:type="paragraph" w:customStyle="1" w:styleId="D22E85043BB144BF9BEA4705B8EA68FC5">
    <w:name w:val="D22E85043BB144BF9BEA4705B8EA68FC5"/>
    <w:rsid w:val="00B57D4E"/>
    <w:rPr>
      <w:rFonts w:eastAsiaTheme="minorHAnsi"/>
      <w:lang w:eastAsia="en-US"/>
    </w:rPr>
  </w:style>
  <w:style w:type="paragraph" w:customStyle="1" w:styleId="0BA37E82912743C4BF8EC5BCCEFE0D735">
    <w:name w:val="0BA37E82912743C4BF8EC5BCCEFE0D735"/>
    <w:rsid w:val="00B57D4E"/>
    <w:rPr>
      <w:rFonts w:eastAsiaTheme="minorHAnsi"/>
      <w:lang w:eastAsia="en-US"/>
    </w:rPr>
  </w:style>
  <w:style w:type="paragraph" w:customStyle="1" w:styleId="8E923BCDB2034FC583A06B50BD93E4545">
    <w:name w:val="8E923BCDB2034FC583A06B50BD93E4545"/>
    <w:rsid w:val="00B57D4E"/>
    <w:rPr>
      <w:rFonts w:eastAsiaTheme="minorHAnsi"/>
      <w:lang w:eastAsia="en-US"/>
    </w:rPr>
  </w:style>
  <w:style w:type="paragraph" w:customStyle="1" w:styleId="95099272A6514017AABF01EC7FABB6365">
    <w:name w:val="95099272A6514017AABF01EC7FABB6365"/>
    <w:rsid w:val="00B57D4E"/>
    <w:rPr>
      <w:rFonts w:eastAsiaTheme="minorHAnsi"/>
      <w:lang w:eastAsia="en-US"/>
    </w:rPr>
  </w:style>
  <w:style w:type="paragraph" w:customStyle="1" w:styleId="55EA1794AD1D4943A6A21A7776F69BF81">
    <w:name w:val="55EA1794AD1D4943A6A21A7776F69BF81"/>
    <w:rsid w:val="00B57D4E"/>
    <w:rPr>
      <w:rFonts w:eastAsiaTheme="minorHAnsi"/>
      <w:lang w:eastAsia="en-US"/>
    </w:rPr>
  </w:style>
  <w:style w:type="paragraph" w:customStyle="1" w:styleId="87A56CC1DC5E4059A14D778DB5EB2E152">
    <w:name w:val="87A56CC1DC5E4059A14D778DB5EB2E152"/>
    <w:rsid w:val="00B57D4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2277-0655-4AE9-AA86-3AA6D72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Brottier</dc:creator>
  <cp:keywords/>
  <dc:description/>
  <cp:lastModifiedBy>Lucia Brottier</cp:lastModifiedBy>
  <cp:revision>2</cp:revision>
  <dcterms:created xsi:type="dcterms:W3CDTF">2024-05-13T17:13:00Z</dcterms:created>
  <dcterms:modified xsi:type="dcterms:W3CDTF">2024-05-13T17:13:00Z</dcterms:modified>
</cp:coreProperties>
</file>